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A1249A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A124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A1249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A1249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>Департамент образования  администрации  города  Нижнего  Новгорода</w:t>
            </w:r>
          </w:p>
          <w:p w:rsidR="00E154BF" w:rsidRPr="009F5B01" w:rsidRDefault="00E154BF" w:rsidP="00A12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B64924">
              <w:rPr>
                <w:szCs w:val="28"/>
              </w:rPr>
              <w:t>автономное общеобразовательное</w:t>
            </w:r>
            <w:r w:rsidRPr="00A1249A">
              <w:rPr>
                <w:szCs w:val="28"/>
              </w:rPr>
              <w:t xml:space="preserve"> учреждение</w:t>
            </w:r>
          </w:p>
          <w:p w:rsidR="00A90DBF" w:rsidRPr="009F5B01" w:rsidRDefault="00B64924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>кола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Default="00FA6661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14</w:t>
      </w:r>
      <w:r w:rsidR="009B4AA9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3</w:t>
      </w:r>
      <w:r w:rsidR="0003537D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2</w:t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E652B0" w:rsidRPr="00E95B95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51</w:t>
      </w:r>
    </w:p>
    <w:p w:rsidR="0054781C" w:rsidRPr="00A1249A" w:rsidRDefault="0054781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41"/>
        <w:gridCol w:w="142"/>
      </w:tblGrid>
      <w:tr w:rsidR="00A1249A" w:rsidRPr="009F5B01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249A" w:rsidRPr="009F5B01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A1249A" w:rsidRPr="00D32139" w:rsidRDefault="00A426BE" w:rsidP="0090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652B0">
              <w:rPr>
                <w:rFonts w:ascii="Times New Roman" w:hAnsi="Times New Roman"/>
                <w:b/>
                <w:sz w:val="24"/>
                <w:szCs w:val="24"/>
              </w:rPr>
              <w:t xml:space="preserve">б </w:t>
            </w:r>
            <w:r w:rsidR="00D220E2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ом окончании </w:t>
            </w:r>
            <w:r w:rsidR="00FA6661" w:rsidRPr="00FA66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220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220E2">
              <w:rPr>
                <w:rFonts w:ascii="Times New Roman" w:hAnsi="Times New Roman"/>
                <w:b/>
                <w:sz w:val="24"/>
                <w:szCs w:val="24"/>
              </w:rPr>
              <w:t>четверти ,</w:t>
            </w:r>
            <w:proofErr w:type="gramEnd"/>
            <w:r w:rsidR="00D220E2">
              <w:rPr>
                <w:rFonts w:ascii="Times New Roman" w:hAnsi="Times New Roman"/>
                <w:b/>
                <w:sz w:val="24"/>
                <w:szCs w:val="24"/>
              </w:rPr>
              <w:t xml:space="preserve"> о проведении</w:t>
            </w:r>
            <w:r w:rsidR="00FA6661">
              <w:rPr>
                <w:rFonts w:ascii="Times New Roman" w:hAnsi="Times New Roman"/>
                <w:b/>
                <w:sz w:val="24"/>
                <w:szCs w:val="24"/>
              </w:rPr>
              <w:t xml:space="preserve"> весенних</w:t>
            </w:r>
            <w:r w:rsidR="00F13A30">
              <w:rPr>
                <w:rFonts w:ascii="Times New Roman" w:hAnsi="Times New Roman"/>
                <w:b/>
                <w:sz w:val="24"/>
                <w:szCs w:val="24"/>
              </w:rPr>
              <w:t xml:space="preserve"> каникул</w:t>
            </w:r>
            <w:r w:rsidR="00D90565">
              <w:rPr>
                <w:rFonts w:ascii="Times New Roman" w:hAnsi="Times New Roman"/>
                <w:b/>
                <w:sz w:val="24"/>
                <w:szCs w:val="24"/>
              </w:rPr>
              <w:t xml:space="preserve"> , о предупреждени</w:t>
            </w:r>
            <w:r w:rsidR="00FA6661">
              <w:rPr>
                <w:rFonts w:ascii="Times New Roman" w:hAnsi="Times New Roman"/>
                <w:b/>
                <w:sz w:val="24"/>
                <w:szCs w:val="24"/>
              </w:rPr>
              <w:t>и детского травматизма в весеннее</w:t>
            </w:r>
            <w:r w:rsidR="00D90565">
              <w:rPr>
                <w:rFonts w:ascii="Times New Roman" w:hAnsi="Times New Roman"/>
                <w:b/>
                <w:sz w:val="24"/>
                <w:szCs w:val="24"/>
              </w:rPr>
              <w:t xml:space="preserve"> время , дни школьных каникул и об усилении работы по безопасности ОО</w:t>
            </w:r>
          </w:p>
        </w:tc>
      </w:tr>
    </w:tbl>
    <w:p w:rsidR="00A90DBF" w:rsidRDefault="00A90DBF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49A" w:rsidRPr="00E652B0" w:rsidRDefault="00D90565" w:rsidP="00904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652B0">
        <w:rPr>
          <w:rStyle w:val="fontstyle01"/>
        </w:rPr>
        <w:t>В соответствии с Указом Губернатора Нижегородской области от</w:t>
      </w:r>
      <w:r w:rsidR="00E652B0">
        <w:rPr>
          <w:rFonts w:ascii="TimesNewRomanPSMT" w:hAnsi="TimesNewRomanPSMT"/>
          <w:color w:val="000000"/>
          <w:sz w:val="28"/>
          <w:szCs w:val="28"/>
        </w:rPr>
        <w:br/>
      </w:r>
      <w:r w:rsidR="00E652B0">
        <w:rPr>
          <w:rStyle w:val="fontstyle01"/>
        </w:rPr>
        <w:t>22.10.2021 № 181 «О внесении изменений в Указ Губернатора Нижегородской</w:t>
      </w:r>
      <w:r w:rsidR="00E652B0">
        <w:rPr>
          <w:rFonts w:ascii="TimesNewRomanPSMT" w:hAnsi="TimesNewRomanPSMT"/>
          <w:color w:val="000000"/>
          <w:sz w:val="28"/>
          <w:szCs w:val="28"/>
        </w:rPr>
        <w:br/>
      </w:r>
      <w:r w:rsidR="00E652B0">
        <w:rPr>
          <w:rStyle w:val="fontstyle01"/>
        </w:rPr>
        <w:t>области от 13.03.2020 № 27», п. 3 ст. 28 Федерального закона от 29.12.2012 №</w:t>
      </w:r>
      <w:r w:rsidR="00E652B0">
        <w:rPr>
          <w:rFonts w:ascii="TimesNewRomanPSMT" w:hAnsi="TimesNewRomanPSMT"/>
          <w:color w:val="000000"/>
          <w:sz w:val="28"/>
          <w:szCs w:val="28"/>
        </w:rPr>
        <w:br/>
      </w:r>
      <w:r w:rsidR="00E652B0">
        <w:rPr>
          <w:rStyle w:val="fontstyle01"/>
        </w:rPr>
        <w:t>273-ФЗ «Об образовании в Российской Федерации»</w:t>
      </w:r>
      <w:r w:rsidR="00D220E2">
        <w:rPr>
          <w:rStyle w:val="fontstyle01"/>
        </w:rPr>
        <w:t xml:space="preserve"> </w:t>
      </w:r>
      <w:r w:rsidR="00E652B0">
        <w:rPr>
          <w:rStyle w:val="fontstyle01"/>
        </w:rPr>
        <w:t>, п. 12 Порядка организации и</w:t>
      </w:r>
      <w:r w:rsidR="00E652B0">
        <w:rPr>
          <w:rFonts w:ascii="TimesNewRomanPSMT" w:hAnsi="TimesNewRomanPSMT"/>
          <w:color w:val="000000"/>
          <w:sz w:val="28"/>
          <w:szCs w:val="28"/>
        </w:rPr>
        <w:br/>
      </w:r>
      <w:r w:rsidR="00E652B0">
        <w:rPr>
          <w:rStyle w:val="fontstyle01"/>
        </w:rPr>
        <w:t>осуществления образовательной деятельности по основным</w:t>
      </w:r>
      <w:r w:rsidR="00E652B0">
        <w:rPr>
          <w:rFonts w:ascii="TimesNewRomanPSMT" w:hAnsi="TimesNewRomanPSMT"/>
          <w:color w:val="000000"/>
          <w:sz w:val="28"/>
          <w:szCs w:val="28"/>
        </w:rPr>
        <w:br/>
      </w:r>
      <w:r w:rsidR="00E652B0">
        <w:rPr>
          <w:rStyle w:val="fontstyle01"/>
        </w:rPr>
        <w:t>общеобразовательным программам – образовательным программам начального</w:t>
      </w:r>
      <w:r w:rsidR="00E652B0">
        <w:rPr>
          <w:rFonts w:ascii="TimesNewRomanPSMT" w:hAnsi="TimesNewRomanPSMT"/>
          <w:color w:val="000000"/>
          <w:sz w:val="28"/>
          <w:szCs w:val="28"/>
        </w:rPr>
        <w:br/>
      </w:r>
      <w:r w:rsidR="00E652B0">
        <w:rPr>
          <w:rStyle w:val="fontstyle01"/>
        </w:rPr>
        <w:t>общего, основного общего и среднего общего образования», утвержденным</w:t>
      </w:r>
      <w:r w:rsidR="00E652B0">
        <w:rPr>
          <w:rFonts w:ascii="TimesNewRomanPSMT" w:hAnsi="TimesNewRomanPSMT"/>
          <w:color w:val="000000"/>
          <w:sz w:val="28"/>
          <w:szCs w:val="28"/>
        </w:rPr>
        <w:br/>
      </w:r>
      <w:r w:rsidR="00E652B0">
        <w:rPr>
          <w:rStyle w:val="fontstyle01"/>
        </w:rPr>
        <w:t>приказом Министерства Просвещения РФ от 22.03.2021 № 115, письмом</w:t>
      </w:r>
      <w:r w:rsidR="00E652B0">
        <w:rPr>
          <w:rFonts w:ascii="TimesNewRomanPSMT" w:hAnsi="TimesNewRomanPSMT"/>
          <w:color w:val="000000"/>
          <w:sz w:val="28"/>
          <w:szCs w:val="28"/>
        </w:rPr>
        <w:br/>
      </w:r>
      <w:r w:rsidR="00E652B0">
        <w:rPr>
          <w:rStyle w:val="fontstyle01"/>
        </w:rPr>
        <w:t>департамента образования администрации города Нижнего Новгорода от</w:t>
      </w:r>
      <w:r w:rsidR="00E652B0">
        <w:rPr>
          <w:rFonts w:ascii="TimesNewRomanPSMT" w:hAnsi="TimesNewRomanPSMT"/>
          <w:color w:val="000000"/>
          <w:sz w:val="28"/>
          <w:szCs w:val="28"/>
        </w:rPr>
        <w:br/>
      </w:r>
      <w:r w:rsidR="00E652B0">
        <w:rPr>
          <w:rStyle w:val="fontstyle01"/>
        </w:rPr>
        <w:t>31.08.2021 № Сл-04-02-505101 «О сроках каникул в общеобразовательных</w:t>
      </w:r>
      <w:r w:rsidR="00E652B0">
        <w:rPr>
          <w:rFonts w:ascii="TimesNewRomanPSMT" w:hAnsi="TimesNewRomanPSMT"/>
          <w:color w:val="000000"/>
          <w:sz w:val="28"/>
          <w:szCs w:val="28"/>
        </w:rPr>
        <w:br/>
      </w:r>
      <w:r w:rsidR="00E652B0">
        <w:rPr>
          <w:rStyle w:val="fontstyle01"/>
        </w:rPr>
        <w:t>организациях города в 2021-2022 учебном году» и с целью организованного</w:t>
      </w:r>
      <w:r w:rsidR="00E652B0">
        <w:rPr>
          <w:rFonts w:ascii="TimesNewRomanPSMT" w:hAnsi="TimesNewRomanPSMT"/>
          <w:color w:val="000000"/>
          <w:sz w:val="28"/>
          <w:szCs w:val="28"/>
        </w:rPr>
        <w:br/>
      </w:r>
      <w:r w:rsidR="00FA6661">
        <w:rPr>
          <w:rStyle w:val="fontstyle01"/>
        </w:rPr>
        <w:t>окончания 3</w:t>
      </w:r>
      <w:r w:rsidR="00E652B0">
        <w:rPr>
          <w:rStyle w:val="fontstyle01"/>
        </w:rPr>
        <w:t xml:space="preserve"> четверти 2021-2022 учебного года</w:t>
      </w:r>
      <w:r w:rsidR="00E652B0">
        <w:t xml:space="preserve">  , </w:t>
      </w:r>
      <w:r w:rsidR="00E652B0" w:rsidRPr="00E652B0">
        <w:rPr>
          <w:rFonts w:ascii="Times New Roman" w:hAnsi="Times New Roman"/>
          <w:sz w:val="28"/>
          <w:szCs w:val="28"/>
        </w:rPr>
        <w:t xml:space="preserve">на основании </w:t>
      </w:r>
      <w:r w:rsidR="00FA6661">
        <w:rPr>
          <w:rFonts w:ascii="Times New Roman" w:hAnsi="Times New Roman"/>
          <w:sz w:val="28"/>
          <w:szCs w:val="28"/>
        </w:rPr>
        <w:t>календарного учебного графика МАОУ «Школа № 81»</w:t>
      </w:r>
      <w:r w:rsidR="004172F7">
        <w:rPr>
          <w:rFonts w:ascii="Times New Roman" w:hAnsi="Times New Roman"/>
          <w:sz w:val="28"/>
          <w:szCs w:val="28"/>
        </w:rPr>
        <w:t xml:space="preserve"> на 2021-2022 учебный год</w:t>
      </w:r>
      <w:bookmarkStart w:id="0" w:name="_GoBack"/>
      <w:bookmarkEnd w:id="0"/>
    </w:p>
    <w:p w:rsidR="00A90DBF" w:rsidRPr="00A1249A" w:rsidRDefault="00E37274" w:rsidP="00B869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697D">
        <w:rPr>
          <w:rFonts w:ascii="Times New Roman" w:hAnsi="Times New Roman"/>
          <w:b/>
          <w:sz w:val="28"/>
          <w:szCs w:val="28"/>
        </w:rPr>
        <w:t>п</w:t>
      </w:r>
      <w:r w:rsidR="00A1249A">
        <w:rPr>
          <w:rFonts w:ascii="Times New Roman" w:hAnsi="Times New Roman"/>
          <w:b/>
          <w:sz w:val="28"/>
          <w:szCs w:val="28"/>
        </w:rPr>
        <w:t>риказываю</w:t>
      </w:r>
      <w:r w:rsidR="00A90DBF" w:rsidRPr="00A1249A">
        <w:rPr>
          <w:rFonts w:ascii="Times New Roman" w:hAnsi="Times New Roman"/>
          <w:sz w:val="28"/>
          <w:szCs w:val="28"/>
        </w:rPr>
        <w:t>:</w:t>
      </w:r>
    </w:p>
    <w:p w:rsidR="008A2FF1" w:rsidRDefault="00FD06D0" w:rsidP="009A3078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для обучающихс</w:t>
      </w:r>
      <w:r w:rsidR="00FA6661">
        <w:rPr>
          <w:rFonts w:ascii="Times New Roman" w:hAnsi="Times New Roman"/>
          <w:sz w:val="28"/>
          <w:szCs w:val="28"/>
        </w:rPr>
        <w:t xml:space="preserve">я весенние школьные каникулы с 21 марта 2022 года по 27 </w:t>
      </w:r>
      <w:proofErr w:type="gramStart"/>
      <w:r w:rsidR="00FA6661">
        <w:rPr>
          <w:rFonts w:ascii="Times New Roman" w:hAnsi="Times New Roman"/>
          <w:sz w:val="28"/>
          <w:szCs w:val="28"/>
        </w:rPr>
        <w:t>марта</w:t>
      </w:r>
      <w:r w:rsidR="00E652B0">
        <w:rPr>
          <w:rFonts w:ascii="Times New Roman" w:hAnsi="Times New Roman"/>
          <w:sz w:val="28"/>
          <w:szCs w:val="28"/>
        </w:rPr>
        <w:t xml:space="preserve">  2022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;</w:t>
      </w:r>
    </w:p>
    <w:p w:rsidR="00FD06D0" w:rsidRDefault="00FD06D0" w:rsidP="009A3078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директора   Колотиловой </w:t>
      </w:r>
      <w:proofErr w:type="gramStart"/>
      <w:r>
        <w:rPr>
          <w:rFonts w:ascii="Times New Roman" w:hAnsi="Times New Roman"/>
          <w:sz w:val="28"/>
          <w:szCs w:val="28"/>
        </w:rPr>
        <w:t>С.Ю. :</w:t>
      </w:r>
      <w:proofErr w:type="gramEnd"/>
    </w:p>
    <w:p w:rsidR="007331E4" w:rsidRPr="00EA67B7" w:rsidRDefault="00FD06D0" w:rsidP="00EA67B7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и утвердить график дежурства администрации в условиях </w:t>
      </w:r>
      <w:r w:rsidR="00E652B0">
        <w:rPr>
          <w:rFonts w:ascii="Times New Roman" w:hAnsi="Times New Roman"/>
          <w:sz w:val="28"/>
          <w:szCs w:val="28"/>
        </w:rPr>
        <w:t xml:space="preserve">очно - </w:t>
      </w:r>
      <w:r>
        <w:rPr>
          <w:rFonts w:ascii="Times New Roman" w:hAnsi="Times New Roman"/>
          <w:sz w:val="28"/>
          <w:szCs w:val="28"/>
        </w:rPr>
        <w:t>дистанционного формата исполнения должностн</w:t>
      </w:r>
      <w:r w:rsidR="00FA6661">
        <w:rPr>
          <w:rFonts w:ascii="Times New Roman" w:hAnsi="Times New Roman"/>
          <w:sz w:val="28"/>
          <w:szCs w:val="28"/>
        </w:rPr>
        <w:t xml:space="preserve">ых обязанностей на </w:t>
      </w:r>
      <w:proofErr w:type="gramStart"/>
      <w:r w:rsidR="00FA6661"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" w:hAnsi="Times New Roman"/>
          <w:sz w:val="28"/>
          <w:szCs w:val="28"/>
        </w:rPr>
        <w:t xml:space="preserve"> </w:t>
      </w:r>
      <w:r w:rsidR="00FA6661">
        <w:rPr>
          <w:rFonts w:ascii="Times New Roman" w:hAnsi="Times New Roman"/>
          <w:sz w:val="28"/>
          <w:szCs w:val="28"/>
        </w:rPr>
        <w:t>весенних</w:t>
      </w:r>
      <w:proofErr w:type="gramEnd"/>
      <w:r w:rsidR="00FA6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икул;</w:t>
      </w:r>
      <w:r w:rsidR="007B04EF">
        <w:rPr>
          <w:rFonts w:ascii="Times New Roman" w:hAnsi="Times New Roman"/>
          <w:sz w:val="28"/>
          <w:szCs w:val="28"/>
        </w:rPr>
        <w:t>( Приложение № 1 к настоящему приказу)</w:t>
      </w:r>
    </w:p>
    <w:p w:rsidR="00FD06D0" w:rsidRDefault="00FD06D0" w:rsidP="00FD06D0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в УО </w:t>
      </w:r>
      <w:proofErr w:type="spellStart"/>
      <w:r>
        <w:rPr>
          <w:rFonts w:ascii="Times New Roman" w:hAnsi="Times New Roman"/>
          <w:sz w:val="28"/>
          <w:szCs w:val="28"/>
        </w:rPr>
        <w:t>С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город</w:t>
      </w:r>
      <w:r w:rsidR="00FA6661">
        <w:rPr>
          <w:rFonts w:ascii="Times New Roman" w:hAnsi="Times New Roman"/>
          <w:sz w:val="28"/>
          <w:szCs w:val="28"/>
        </w:rPr>
        <w:t>а нижнего Новгорода в срок до 24.03</w:t>
      </w:r>
      <w:r w:rsidR="00E652B0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в электронном виде информацию об </w:t>
      </w:r>
      <w:proofErr w:type="gramStart"/>
      <w:r>
        <w:rPr>
          <w:rFonts w:ascii="Times New Roman" w:hAnsi="Times New Roman"/>
          <w:sz w:val="28"/>
          <w:szCs w:val="28"/>
        </w:rPr>
        <w:t>обучающихся ,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иступивших к обучению и систематически пропускающих занятия по неуважите</w:t>
      </w:r>
      <w:r w:rsidR="00FA6661">
        <w:rPr>
          <w:rFonts w:ascii="Times New Roman" w:hAnsi="Times New Roman"/>
          <w:sz w:val="28"/>
          <w:szCs w:val="28"/>
        </w:rPr>
        <w:t>льной причине по состоянию на 05.04</w:t>
      </w:r>
      <w:r w:rsidR="00E652B0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( Банк-1 и Банк-2) , а также информацию о детях , обучающихся в форме семейного образования ( Банк – 3);</w:t>
      </w:r>
    </w:p>
    <w:p w:rsidR="00FD06D0" w:rsidRDefault="00B04834" w:rsidP="00FD06D0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нтрол</w:t>
      </w:r>
      <w:r w:rsidR="00FA6661">
        <w:rPr>
          <w:rFonts w:ascii="Times New Roman" w:hAnsi="Times New Roman"/>
          <w:sz w:val="28"/>
          <w:szCs w:val="28"/>
        </w:rPr>
        <w:t>ь за организованным окончанием 3</w:t>
      </w:r>
      <w:r>
        <w:rPr>
          <w:rFonts w:ascii="Times New Roman" w:hAnsi="Times New Roman"/>
          <w:sz w:val="28"/>
          <w:szCs w:val="28"/>
        </w:rPr>
        <w:t xml:space="preserve"> четверти</w:t>
      </w:r>
      <w:r w:rsidR="00FA6661">
        <w:rPr>
          <w:rFonts w:ascii="Times New Roman" w:hAnsi="Times New Roman"/>
          <w:sz w:val="28"/>
          <w:szCs w:val="28"/>
        </w:rPr>
        <w:t xml:space="preserve">   и проведением весенних</w:t>
      </w:r>
      <w:r>
        <w:rPr>
          <w:rFonts w:ascii="Times New Roman" w:hAnsi="Times New Roman"/>
          <w:sz w:val="28"/>
          <w:szCs w:val="28"/>
        </w:rPr>
        <w:t xml:space="preserve"> каникул</w:t>
      </w:r>
      <w:r w:rsidR="007331E4">
        <w:rPr>
          <w:rFonts w:ascii="Times New Roman" w:hAnsi="Times New Roman"/>
          <w:sz w:val="28"/>
          <w:szCs w:val="28"/>
        </w:rPr>
        <w:t>;</w:t>
      </w:r>
    </w:p>
    <w:p w:rsidR="00B04834" w:rsidRDefault="00B04834" w:rsidP="00FD06D0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инструктивное совещание с педагогическим коллективом по требованиям пожарной </w:t>
      </w:r>
      <w:proofErr w:type="gramStart"/>
      <w:r>
        <w:rPr>
          <w:rFonts w:ascii="Times New Roman" w:hAnsi="Times New Roman"/>
          <w:sz w:val="28"/>
          <w:szCs w:val="28"/>
        </w:rPr>
        <w:t>безопасности ,</w:t>
      </w:r>
      <w:proofErr w:type="gramEnd"/>
      <w:r>
        <w:rPr>
          <w:rFonts w:ascii="Times New Roman" w:hAnsi="Times New Roman"/>
          <w:sz w:val="28"/>
          <w:szCs w:val="28"/>
        </w:rPr>
        <w:t xml:space="preserve"> по вопросам организации пропускного режима , обеспечении безопасности</w:t>
      </w:r>
      <w:r w:rsidR="00FA6661">
        <w:rPr>
          <w:rFonts w:ascii="Times New Roman" w:hAnsi="Times New Roman"/>
          <w:sz w:val="28"/>
          <w:szCs w:val="28"/>
        </w:rPr>
        <w:t xml:space="preserve"> 15.03.2022</w:t>
      </w:r>
      <w:r w:rsidR="007331E4">
        <w:rPr>
          <w:rFonts w:ascii="Times New Roman" w:hAnsi="Times New Roman"/>
          <w:sz w:val="28"/>
          <w:szCs w:val="28"/>
        </w:rPr>
        <w:t xml:space="preserve"> ;</w:t>
      </w:r>
    </w:p>
    <w:p w:rsidR="00AA6BFA" w:rsidRDefault="00E652B0" w:rsidP="00AA6BF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</w:t>
      </w:r>
      <w:proofErr w:type="gramStart"/>
      <w:r>
        <w:rPr>
          <w:rFonts w:ascii="Times New Roman" w:hAnsi="Times New Roman"/>
          <w:sz w:val="28"/>
          <w:szCs w:val="28"/>
        </w:rPr>
        <w:t xml:space="preserve">директора </w:t>
      </w:r>
      <w:r w:rsidR="00AA6BFA">
        <w:rPr>
          <w:rFonts w:ascii="Times New Roman" w:hAnsi="Times New Roman"/>
          <w:sz w:val="28"/>
          <w:szCs w:val="28"/>
        </w:rPr>
        <w:t xml:space="preserve"> Крыловой</w:t>
      </w:r>
      <w:proofErr w:type="gramEnd"/>
      <w:r w:rsidR="00AA6BFA">
        <w:rPr>
          <w:rFonts w:ascii="Times New Roman" w:hAnsi="Times New Roman"/>
          <w:sz w:val="28"/>
          <w:szCs w:val="28"/>
        </w:rPr>
        <w:t xml:space="preserve"> И.Е. :</w:t>
      </w:r>
    </w:p>
    <w:p w:rsidR="00AA6BFA" w:rsidRDefault="00AA6BFA" w:rsidP="00AA6BFA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</w:t>
      </w:r>
      <w:r w:rsidR="00FA6661">
        <w:rPr>
          <w:rFonts w:ascii="Times New Roman" w:hAnsi="Times New Roman"/>
          <w:sz w:val="28"/>
          <w:szCs w:val="28"/>
        </w:rPr>
        <w:t>чить сбор информации по итогам 3</w:t>
      </w:r>
      <w:r>
        <w:rPr>
          <w:rFonts w:ascii="Times New Roman" w:hAnsi="Times New Roman"/>
          <w:sz w:val="28"/>
          <w:szCs w:val="28"/>
        </w:rPr>
        <w:t xml:space="preserve"> четверти с классных руководителей 5-7 классов и учителей –</w:t>
      </w:r>
      <w:r w:rsidR="00765B2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метников ,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ющих в данных классах;</w:t>
      </w:r>
    </w:p>
    <w:p w:rsidR="00AA6BFA" w:rsidRDefault="00E652B0" w:rsidP="00AA6BF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</w:t>
      </w:r>
      <w:proofErr w:type="gramStart"/>
      <w:r>
        <w:rPr>
          <w:rFonts w:ascii="Times New Roman" w:hAnsi="Times New Roman"/>
          <w:sz w:val="28"/>
          <w:szCs w:val="28"/>
        </w:rPr>
        <w:t xml:space="preserve">директора </w:t>
      </w:r>
      <w:r w:rsidR="00AA6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BFA">
        <w:rPr>
          <w:rFonts w:ascii="Times New Roman" w:hAnsi="Times New Roman"/>
          <w:sz w:val="28"/>
          <w:szCs w:val="28"/>
        </w:rPr>
        <w:t>Барковской</w:t>
      </w:r>
      <w:proofErr w:type="spellEnd"/>
      <w:proofErr w:type="gramEnd"/>
      <w:r w:rsidR="00AA6BFA">
        <w:rPr>
          <w:rFonts w:ascii="Times New Roman" w:hAnsi="Times New Roman"/>
          <w:sz w:val="28"/>
          <w:szCs w:val="28"/>
        </w:rPr>
        <w:t xml:space="preserve"> О.Н. :</w:t>
      </w:r>
    </w:p>
    <w:p w:rsidR="00AA6BFA" w:rsidRDefault="00AA6BFA" w:rsidP="00AA6BFA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</w:t>
      </w:r>
      <w:r w:rsidR="00E652B0">
        <w:rPr>
          <w:rFonts w:ascii="Times New Roman" w:hAnsi="Times New Roman"/>
          <w:sz w:val="28"/>
          <w:szCs w:val="28"/>
        </w:rPr>
        <w:t>чить сбор информации по ит</w:t>
      </w:r>
      <w:r w:rsidR="00FA6661">
        <w:rPr>
          <w:rFonts w:ascii="Times New Roman" w:hAnsi="Times New Roman"/>
          <w:sz w:val="28"/>
          <w:szCs w:val="28"/>
        </w:rPr>
        <w:t>огам 3</w:t>
      </w:r>
      <w:r>
        <w:rPr>
          <w:rFonts w:ascii="Times New Roman" w:hAnsi="Times New Roman"/>
          <w:sz w:val="28"/>
          <w:szCs w:val="28"/>
        </w:rPr>
        <w:t xml:space="preserve"> четверти с классн</w:t>
      </w:r>
      <w:r w:rsidR="00696B93">
        <w:rPr>
          <w:rFonts w:ascii="Times New Roman" w:hAnsi="Times New Roman"/>
          <w:sz w:val="28"/>
          <w:szCs w:val="28"/>
        </w:rPr>
        <w:t>ых руководителей 8-9</w:t>
      </w:r>
      <w:r>
        <w:rPr>
          <w:rFonts w:ascii="Times New Roman" w:hAnsi="Times New Roman"/>
          <w:sz w:val="28"/>
          <w:szCs w:val="28"/>
        </w:rPr>
        <w:t xml:space="preserve"> классов и учителей –</w:t>
      </w:r>
      <w:r w:rsidR="00765B2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метников ,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ющих в данных классах;</w:t>
      </w:r>
    </w:p>
    <w:p w:rsidR="00AA6BFA" w:rsidRDefault="00E652B0" w:rsidP="00696B93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</w:t>
      </w:r>
      <w:proofErr w:type="gramStart"/>
      <w:r>
        <w:rPr>
          <w:rFonts w:ascii="Times New Roman" w:hAnsi="Times New Roman"/>
          <w:sz w:val="28"/>
          <w:szCs w:val="28"/>
        </w:rPr>
        <w:t xml:space="preserve">директора </w:t>
      </w:r>
      <w:r w:rsidR="00696B93">
        <w:rPr>
          <w:rFonts w:ascii="Times New Roman" w:hAnsi="Times New Roman"/>
          <w:sz w:val="28"/>
          <w:szCs w:val="28"/>
        </w:rPr>
        <w:t xml:space="preserve"> Мавриной</w:t>
      </w:r>
      <w:proofErr w:type="gramEnd"/>
      <w:r w:rsidR="00696B93">
        <w:rPr>
          <w:rFonts w:ascii="Times New Roman" w:hAnsi="Times New Roman"/>
          <w:sz w:val="28"/>
          <w:szCs w:val="28"/>
        </w:rPr>
        <w:t xml:space="preserve"> О.А. :</w:t>
      </w:r>
    </w:p>
    <w:p w:rsidR="00696B93" w:rsidRDefault="00696B93" w:rsidP="00696B93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</w:t>
      </w:r>
      <w:r w:rsidR="00FA6661">
        <w:rPr>
          <w:rFonts w:ascii="Times New Roman" w:hAnsi="Times New Roman"/>
          <w:sz w:val="28"/>
          <w:szCs w:val="28"/>
        </w:rPr>
        <w:t>чить сбор информации по итогам 3</w:t>
      </w:r>
      <w:r>
        <w:rPr>
          <w:rFonts w:ascii="Times New Roman" w:hAnsi="Times New Roman"/>
          <w:sz w:val="28"/>
          <w:szCs w:val="28"/>
        </w:rPr>
        <w:t xml:space="preserve"> четверти с классных руководителей 1-</w:t>
      </w:r>
      <w:r w:rsidR="00E65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лассов и учителей –</w:t>
      </w:r>
      <w:r w:rsidR="00765B2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метников ,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ющих в данных классах;</w:t>
      </w:r>
    </w:p>
    <w:p w:rsidR="00696B93" w:rsidRDefault="00FF1A44" w:rsidP="00696B93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м руководителям 1-11 </w:t>
      </w:r>
      <w:proofErr w:type="gramStart"/>
      <w:r>
        <w:rPr>
          <w:rFonts w:ascii="Times New Roman" w:hAnsi="Times New Roman"/>
          <w:sz w:val="28"/>
          <w:szCs w:val="28"/>
        </w:rPr>
        <w:t>классов :</w:t>
      </w:r>
      <w:proofErr w:type="gramEnd"/>
    </w:p>
    <w:p w:rsidR="009A3078" w:rsidRDefault="009A3078" w:rsidP="00FF1A44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A44">
        <w:rPr>
          <w:rFonts w:ascii="Times New Roman" w:hAnsi="Times New Roman"/>
          <w:sz w:val="28"/>
          <w:szCs w:val="28"/>
        </w:rPr>
        <w:t>Дов</w:t>
      </w:r>
      <w:r w:rsidR="00FA6661">
        <w:rPr>
          <w:rFonts w:ascii="Times New Roman" w:hAnsi="Times New Roman"/>
          <w:sz w:val="28"/>
          <w:szCs w:val="28"/>
        </w:rPr>
        <w:t>ести информацию о сроках весенних</w:t>
      </w:r>
      <w:r w:rsidRPr="00FF1A44">
        <w:rPr>
          <w:rFonts w:ascii="Times New Roman" w:hAnsi="Times New Roman"/>
          <w:sz w:val="28"/>
          <w:szCs w:val="28"/>
        </w:rPr>
        <w:t xml:space="preserve"> каникул до учащихся и их родителей </w:t>
      </w:r>
      <w:proofErr w:type="gramStart"/>
      <w:r w:rsidRPr="00FF1A44">
        <w:rPr>
          <w:rFonts w:ascii="Times New Roman" w:hAnsi="Times New Roman"/>
          <w:sz w:val="28"/>
          <w:szCs w:val="28"/>
        </w:rPr>
        <w:t>( законных</w:t>
      </w:r>
      <w:proofErr w:type="gramEnd"/>
      <w:r w:rsidRPr="00FF1A44">
        <w:rPr>
          <w:rFonts w:ascii="Times New Roman" w:hAnsi="Times New Roman"/>
          <w:sz w:val="28"/>
          <w:szCs w:val="28"/>
        </w:rPr>
        <w:t xml:space="preserve"> представителей) </w:t>
      </w:r>
      <w:r w:rsidR="00FF1A44">
        <w:rPr>
          <w:rFonts w:ascii="Times New Roman" w:hAnsi="Times New Roman"/>
          <w:sz w:val="28"/>
          <w:szCs w:val="28"/>
        </w:rPr>
        <w:t>;</w:t>
      </w:r>
    </w:p>
    <w:p w:rsidR="00FF1A44" w:rsidRDefault="00FF1A44" w:rsidP="00FF1A44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с родителями</w:t>
      </w:r>
      <w:r w:rsidR="00765B2F">
        <w:rPr>
          <w:rFonts w:ascii="Times New Roman" w:hAnsi="Times New Roman"/>
          <w:sz w:val="28"/>
          <w:szCs w:val="28"/>
        </w:rPr>
        <w:t xml:space="preserve"> через социальные группы в сети </w:t>
      </w:r>
      <w:proofErr w:type="gramStart"/>
      <w:r w:rsidR="00765B2F">
        <w:rPr>
          <w:rFonts w:ascii="Times New Roman" w:hAnsi="Times New Roman"/>
          <w:sz w:val="28"/>
          <w:szCs w:val="28"/>
        </w:rPr>
        <w:t>Интернет</w:t>
      </w:r>
      <w:r w:rsidR="007331E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331E4">
        <w:rPr>
          <w:rFonts w:ascii="Times New Roman" w:hAnsi="Times New Roman"/>
          <w:sz w:val="28"/>
          <w:szCs w:val="28"/>
        </w:rPr>
        <w:t xml:space="preserve"> цифровую платформу АСУ</w:t>
      </w:r>
      <w:r w:rsidR="00765B2F">
        <w:rPr>
          <w:rFonts w:ascii="Times New Roman" w:hAnsi="Times New Roman"/>
          <w:sz w:val="28"/>
          <w:szCs w:val="28"/>
        </w:rPr>
        <w:t xml:space="preserve"> по проблемам ответственности за жизнь и здоровье детей , и об ограничении перемещения детей , за исключением прогулок на</w:t>
      </w:r>
      <w:r w:rsidR="00FA6661">
        <w:rPr>
          <w:rFonts w:ascii="Times New Roman" w:hAnsi="Times New Roman"/>
          <w:sz w:val="28"/>
          <w:szCs w:val="28"/>
        </w:rPr>
        <w:t xml:space="preserve"> свежем воздухе в период весенних</w:t>
      </w:r>
      <w:r w:rsidR="00765B2F">
        <w:rPr>
          <w:rFonts w:ascii="Times New Roman" w:hAnsi="Times New Roman"/>
          <w:sz w:val="28"/>
          <w:szCs w:val="28"/>
        </w:rPr>
        <w:t xml:space="preserve"> каникул в целях сдерживания распространения новой </w:t>
      </w:r>
      <w:proofErr w:type="spellStart"/>
      <w:r w:rsidR="00765B2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65B2F">
        <w:rPr>
          <w:rFonts w:ascii="Times New Roman" w:hAnsi="Times New Roman"/>
          <w:sz w:val="28"/>
          <w:szCs w:val="28"/>
        </w:rPr>
        <w:t xml:space="preserve"> инфекции (</w:t>
      </w:r>
      <w:r w:rsidR="00765B2F">
        <w:rPr>
          <w:rFonts w:ascii="Times New Roman" w:hAnsi="Times New Roman"/>
          <w:sz w:val="28"/>
          <w:szCs w:val="28"/>
          <w:lang w:val="en-US"/>
        </w:rPr>
        <w:t>COVID</w:t>
      </w:r>
      <w:r w:rsidR="00765B2F" w:rsidRPr="00765B2F">
        <w:rPr>
          <w:rFonts w:ascii="Times New Roman" w:hAnsi="Times New Roman"/>
          <w:sz w:val="28"/>
          <w:szCs w:val="28"/>
        </w:rPr>
        <w:t xml:space="preserve"> - 19</w:t>
      </w:r>
      <w:r w:rsidR="00765B2F">
        <w:rPr>
          <w:rFonts w:ascii="Times New Roman" w:hAnsi="Times New Roman"/>
          <w:sz w:val="28"/>
          <w:szCs w:val="28"/>
        </w:rPr>
        <w:t>);</w:t>
      </w:r>
    </w:p>
    <w:p w:rsidR="00765B2F" w:rsidRDefault="00765B2F" w:rsidP="00FF1A44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беседы с детьми по </w:t>
      </w:r>
      <w:proofErr w:type="gramStart"/>
      <w:r>
        <w:rPr>
          <w:rFonts w:ascii="Times New Roman" w:hAnsi="Times New Roman"/>
          <w:sz w:val="28"/>
          <w:szCs w:val="28"/>
        </w:rPr>
        <w:t>действиям ,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ным на сохранении жизни и здоровья , в том числе через социальные группы в сети Интернет</w:t>
      </w:r>
      <w:r w:rsidR="00FA6661">
        <w:rPr>
          <w:rFonts w:ascii="Times New Roman" w:hAnsi="Times New Roman"/>
          <w:sz w:val="28"/>
          <w:szCs w:val="28"/>
        </w:rPr>
        <w:t xml:space="preserve"> 19.03.2022</w:t>
      </w:r>
      <w:r w:rsidR="00B730C9">
        <w:rPr>
          <w:rFonts w:ascii="Times New Roman" w:hAnsi="Times New Roman"/>
          <w:sz w:val="28"/>
          <w:szCs w:val="28"/>
        </w:rPr>
        <w:t>;</w:t>
      </w:r>
    </w:p>
    <w:p w:rsidR="009A3078" w:rsidRDefault="00B730C9" w:rsidP="00952E03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часы общения и инструктажи с </w:t>
      </w:r>
      <w:proofErr w:type="gramStart"/>
      <w:r>
        <w:rPr>
          <w:rFonts w:ascii="Times New Roman" w:hAnsi="Times New Roman"/>
          <w:sz w:val="28"/>
          <w:szCs w:val="28"/>
        </w:rPr>
        <w:t>детьми ,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через социальные группы в сети Интернет    по правилам поведения в свободное время , о поведе</w:t>
      </w:r>
      <w:r w:rsidR="00FA6661">
        <w:rPr>
          <w:rFonts w:ascii="Times New Roman" w:hAnsi="Times New Roman"/>
          <w:sz w:val="28"/>
          <w:szCs w:val="28"/>
        </w:rPr>
        <w:t>нии на водных объектах в весенний</w:t>
      </w:r>
      <w:r>
        <w:rPr>
          <w:rFonts w:ascii="Times New Roman" w:hAnsi="Times New Roman"/>
          <w:sz w:val="28"/>
          <w:szCs w:val="28"/>
        </w:rPr>
        <w:t xml:space="preserve"> период , о поведении вблизи железных дорог , </w:t>
      </w:r>
      <w:proofErr w:type="spellStart"/>
      <w:r>
        <w:rPr>
          <w:rFonts w:ascii="Times New Roman" w:hAnsi="Times New Roman"/>
          <w:sz w:val="28"/>
          <w:szCs w:val="28"/>
        </w:rPr>
        <w:t>энергообъектов</w:t>
      </w:r>
      <w:proofErr w:type="spellEnd"/>
      <w:r>
        <w:rPr>
          <w:rFonts w:ascii="Times New Roman" w:hAnsi="Times New Roman"/>
          <w:sz w:val="28"/>
          <w:szCs w:val="28"/>
        </w:rPr>
        <w:t>, обеспечения безопасности при  занятиях различными видами спорта и играх , об опасных для жизни шалостях  , о соблюдении</w:t>
      </w:r>
      <w:r w:rsidR="00952E03">
        <w:rPr>
          <w:rFonts w:ascii="Times New Roman" w:hAnsi="Times New Roman"/>
          <w:sz w:val="28"/>
          <w:szCs w:val="28"/>
        </w:rPr>
        <w:t xml:space="preserve"> правил дорожного движения , о поведении во время пожаров и ЧС.</w:t>
      </w:r>
    </w:p>
    <w:p w:rsidR="00325E33" w:rsidRPr="00952E03" w:rsidRDefault="00325E33" w:rsidP="00952E03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свещению родителей </w:t>
      </w:r>
      <w:proofErr w:type="gramStart"/>
      <w:r>
        <w:rPr>
          <w:rFonts w:ascii="Times New Roman" w:hAnsi="Times New Roman"/>
          <w:sz w:val="28"/>
          <w:szCs w:val="28"/>
        </w:rPr>
        <w:t>( зак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ителей) в сфере профилактики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 в том числе по ограничению пребывания детей в общественных местах , местах большого скопления людей , торговых центрах , сетях общественного пита</w:t>
      </w:r>
      <w:r w:rsidR="00FA6661">
        <w:rPr>
          <w:rFonts w:ascii="Times New Roman" w:hAnsi="Times New Roman"/>
          <w:sz w:val="28"/>
          <w:szCs w:val="28"/>
        </w:rPr>
        <w:t>ния.</w:t>
      </w:r>
    </w:p>
    <w:p w:rsidR="00952E03" w:rsidRDefault="000C70C1" w:rsidP="000C70C1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 – предметникам</w:t>
      </w:r>
      <w:r w:rsidR="00952E03">
        <w:rPr>
          <w:rFonts w:ascii="Times New Roman" w:hAnsi="Times New Roman"/>
          <w:sz w:val="28"/>
          <w:szCs w:val="28"/>
        </w:rPr>
        <w:t xml:space="preserve"> 1 -11 </w:t>
      </w:r>
      <w:proofErr w:type="gramStart"/>
      <w:r w:rsidR="00952E03">
        <w:rPr>
          <w:rFonts w:ascii="Times New Roman" w:hAnsi="Times New Roman"/>
          <w:sz w:val="28"/>
          <w:szCs w:val="28"/>
        </w:rPr>
        <w:t>класс :</w:t>
      </w:r>
      <w:proofErr w:type="gramEnd"/>
    </w:p>
    <w:p w:rsidR="000C70C1" w:rsidRDefault="000C70C1" w:rsidP="00952E03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орректировать календарно-тематическое планирование с целью выполнения рабочих программ по учебным предметам и курсам.</w:t>
      </w:r>
    </w:p>
    <w:p w:rsidR="000C70C1" w:rsidRPr="00426F3E" w:rsidRDefault="00952E03" w:rsidP="00426F3E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ать отчет о прохождении учебной программы </w:t>
      </w:r>
      <w:r w:rsidR="00FA6661">
        <w:rPr>
          <w:rFonts w:ascii="Times New Roman" w:hAnsi="Times New Roman"/>
          <w:sz w:val="28"/>
          <w:szCs w:val="28"/>
        </w:rPr>
        <w:t>курирующему администратору до 23.03.2022</w:t>
      </w:r>
      <w:r>
        <w:rPr>
          <w:rFonts w:ascii="Times New Roman" w:hAnsi="Times New Roman"/>
          <w:sz w:val="28"/>
          <w:szCs w:val="28"/>
        </w:rPr>
        <w:t>;</w:t>
      </w:r>
    </w:p>
    <w:p w:rsidR="00752B01" w:rsidRDefault="00752B01" w:rsidP="000C70C1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у – психологу </w:t>
      </w:r>
      <w:proofErr w:type="spellStart"/>
      <w:r>
        <w:rPr>
          <w:rFonts w:ascii="Times New Roman" w:hAnsi="Times New Roman"/>
          <w:sz w:val="28"/>
          <w:szCs w:val="28"/>
        </w:rPr>
        <w:t>Самой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Е.  и социальному педагогу Весниной </w:t>
      </w:r>
      <w:proofErr w:type="gramStart"/>
      <w:r>
        <w:rPr>
          <w:rFonts w:ascii="Times New Roman" w:hAnsi="Times New Roman"/>
          <w:sz w:val="28"/>
          <w:szCs w:val="28"/>
        </w:rPr>
        <w:t>Т.В. :</w:t>
      </w:r>
      <w:proofErr w:type="gramEnd"/>
    </w:p>
    <w:p w:rsidR="00752B01" w:rsidRDefault="00752B01" w:rsidP="00752B0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FA6661">
        <w:rPr>
          <w:rFonts w:ascii="Times New Roman" w:hAnsi="Times New Roman"/>
          <w:sz w:val="28"/>
          <w:szCs w:val="28"/>
        </w:rPr>
        <w:t>контроль за занятостью в весенние</w:t>
      </w:r>
      <w:r>
        <w:rPr>
          <w:rFonts w:ascii="Times New Roman" w:hAnsi="Times New Roman"/>
          <w:sz w:val="28"/>
          <w:szCs w:val="28"/>
        </w:rPr>
        <w:t xml:space="preserve"> каникулы </w:t>
      </w:r>
      <w:proofErr w:type="gramStart"/>
      <w:r>
        <w:rPr>
          <w:rFonts w:ascii="Times New Roman" w:hAnsi="Times New Roman"/>
          <w:sz w:val="28"/>
          <w:szCs w:val="28"/>
        </w:rPr>
        <w:t>обучающихся ,стоящих</w:t>
      </w:r>
      <w:proofErr w:type="gramEnd"/>
      <w:r>
        <w:rPr>
          <w:rFonts w:ascii="Times New Roman" w:hAnsi="Times New Roman"/>
          <w:sz w:val="28"/>
          <w:szCs w:val="28"/>
        </w:rPr>
        <w:t xml:space="preserve"> на внутри школьном учете ;</w:t>
      </w:r>
    </w:p>
    <w:p w:rsidR="00752B01" w:rsidRDefault="00752B01" w:rsidP="00752B0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беседы с обучающимися  и родителями о недопустимости </w:t>
      </w:r>
      <w:r w:rsidR="00426F3E">
        <w:rPr>
          <w:rFonts w:ascii="Times New Roman" w:hAnsi="Times New Roman"/>
          <w:sz w:val="28"/>
          <w:szCs w:val="28"/>
        </w:rPr>
        <w:t>асоциального поведения в зимние</w:t>
      </w:r>
      <w:r>
        <w:rPr>
          <w:rFonts w:ascii="Times New Roman" w:hAnsi="Times New Roman"/>
          <w:sz w:val="28"/>
          <w:szCs w:val="28"/>
        </w:rPr>
        <w:t xml:space="preserve"> каникулы через социальные группы в сети Интернет;</w:t>
      </w:r>
    </w:p>
    <w:p w:rsidR="00752B01" w:rsidRPr="0077018D" w:rsidRDefault="00426F3E" w:rsidP="0077018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</w:t>
      </w:r>
      <w:proofErr w:type="gramStart"/>
      <w:r>
        <w:rPr>
          <w:rFonts w:ascii="Times New Roman" w:hAnsi="Times New Roman"/>
          <w:sz w:val="28"/>
          <w:szCs w:val="28"/>
        </w:rPr>
        <w:t xml:space="preserve">директора </w:t>
      </w:r>
      <w:r w:rsidR="0077018D" w:rsidRPr="0077018D">
        <w:rPr>
          <w:rFonts w:ascii="Times New Roman" w:hAnsi="Times New Roman"/>
          <w:sz w:val="28"/>
          <w:szCs w:val="28"/>
        </w:rPr>
        <w:t xml:space="preserve"> Сухан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М.Э.</w:t>
      </w:r>
      <w:r w:rsidR="0077018D" w:rsidRPr="0077018D">
        <w:rPr>
          <w:rFonts w:ascii="Times New Roman" w:hAnsi="Times New Roman"/>
          <w:sz w:val="28"/>
          <w:szCs w:val="28"/>
        </w:rPr>
        <w:t xml:space="preserve"> :</w:t>
      </w:r>
    </w:p>
    <w:p w:rsidR="0077018D" w:rsidRDefault="0077018D" w:rsidP="0077018D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организации деятельности детских общественн</w:t>
      </w:r>
      <w:r w:rsidR="00E559BE">
        <w:rPr>
          <w:rFonts w:ascii="Times New Roman" w:hAnsi="Times New Roman"/>
          <w:sz w:val="28"/>
          <w:szCs w:val="28"/>
        </w:rPr>
        <w:t xml:space="preserve">ых объединений и ученического </w:t>
      </w:r>
      <w:proofErr w:type="gramStart"/>
      <w:r w:rsidR="00E559B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уп</w:t>
      </w:r>
      <w:r w:rsidR="00956A2D">
        <w:rPr>
          <w:rFonts w:ascii="Times New Roman" w:hAnsi="Times New Roman"/>
          <w:sz w:val="28"/>
          <w:szCs w:val="28"/>
        </w:rPr>
        <w:t xml:space="preserve">равления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е , установленном в ОО ;</w:t>
      </w:r>
    </w:p>
    <w:p w:rsidR="0077018D" w:rsidRDefault="00E559BE" w:rsidP="0077018D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взаимодействие с инспекторами отделений по делам несовершеннолетних УВД МВД по городу Нижнему Новгороду по усилению профилактики преступлений и правонарушений среди несовершеннолетних в пе</w:t>
      </w:r>
      <w:r w:rsidR="00956A2D">
        <w:rPr>
          <w:rFonts w:ascii="Times New Roman" w:hAnsi="Times New Roman"/>
          <w:sz w:val="28"/>
          <w:szCs w:val="28"/>
        </w:rPr>
        <w:t>риод весенних</w:t>
      </w:r>
      <w:r w:rsidR="007331E4">
        <w:rPr>
          <w:rFonts w:ascii="Times New Roman" w:hAnsi="Times New Roman"/>
          <w:sz w:val="28"/>
          <w:szCs w:val="28"/>
        </w:rPr>
        <w:t xml:space="preserve"> каникул;</w:t>
      </w:r>
    </w:p>
    <w:p w:rsidR="002C2592" w:rsidRDefault="002C2592" w:rsidP="0077018D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д</w:t>
      </w:r>
      <w:r w:rsidR="00956A2D">
        <w:rPr>
          <w:rFonts w:ascii="Times New Roman" w:hAnsi="Times New Roman"/>
          <w:sz w:val="28"/>
          <w:szCs w:val="28"/>
        </w:rPr>
        <w:t xml:space="preserve">осуг </w:t>
      </w:r>
      <w:proofErr w:type="gramStart"/>
      <w:r w:rsidR="00956A2D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с использованием официального сайта учреждения и сообществ в социальных сетях ( онлайн-конкурсы , тесты по интересам , ссылки на художественные , документальные фильмы . книги в соответствии с возрастом обучающихся и др.)</w:t>
      </w:r>
    </w:p>
    <w:p w:rsidR="002C2592" w:rsidRPr="007B04EF" w:rsidRDefault="00426F3E" w:rsidP="007B04E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директора </w:t>
      </w:r>
      <w:r w:rsidR="007B04EF" w:rsidRPr="007B04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4EF" w:rsidRPr="007B04EF">
        <w:rPr>
          <w:rFonts w:ascii="Times New Roman" w:hAnsi="Times New Roman"/>
          <w:sz w:val="28"/>
          <w:szCs w:val="28"/>
        </w:rPr>
        <w:t>Сусоровой</w:t>
      </w:r>
      <w:proofErr w:type="spellEnd"/>
      <w:r w:rsidR="007B04EF" w:rsidRPr="007B04EF">
        <w:rPr>
          <w:rFonts w:ascii="Times New Roman" w:hAnsi="Times New Roman"/>
          <w:sz w:val="28"/>
          <w:szCs w:val="28"/>
        </w:rPr>
        <w:t xml:space="preserve"> О.А.:</w:t>
      </w:r>
    </w:p>
    <w:p w:rsidR="007B04EF" w:rsidRDefault="007B04EF" w:rsidP="007B04EF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строжайший контроль за выполнением правил пожарной и антитеррористической </w:t>
      </w:r>
      <w:proofErr w:type="gramStart"/>
      <w:r>
        <w:rPr>
          <w:rFonts w:ascii="Times New Roman" w:hAnsi="Times New Roman"/>
          <w:sz w:val="28"/>
          <w:szCs w:val="28"/>
        </w:rPr>
        <w:t>безопасности ,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санитарно-эпидемиологических требований в ОО;</w:t>
      </w:r>
    </w:p>
    <w:p w:rsidR="00EA67B7" w:rsidRDefault="00EA67B7" w:rsidP="007B04EF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 утвердить график дежурства техни</w:t>
      </w:r>
      <w:r w:rsidR="00956A2D">
        <w:rPr>
          <w:rFonts w:ascii="Times New Roman" w:hAnsi="Times New Roman"/>
          <w:sz w:val="28"/>
          <w:szCs w:val="28"/>
        </w:rPr>
        <w:t>ческого персонала на период с 21.03.2022 по 27.03</w:t>
      </w:r>
      <w:r w:rsidR="00426F3E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При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№ 2 к настоящему приказу);</w:t>
      </w:r>
    </w:p>
    <w:p w:rsidR="007B04EF" w:rsidRDefault="007B04EF" w:rsidP="007B04EF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комплекс организационных мероприятий по обеспечению нормативного содержания всех зданий и </w:t>
      </w:r>
      <w:proofErr w:type="gramStart"/>
      <w:r>
        <w:rPr>
          <w:rFonts w:ascii="Times New Roman" w:hAnsi="Times New Roman"/>
          <w:sz w:val="28"/>
          <w:szCs w:val="28"/>
        </w:rPr>
        <w:t>сооружений ,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й и тротуаров , прилегающих к образовательной организации;</w:t>
      </w:r>
    </w:p>
    <w:p w:rsidR="007B04EF" w:rsidRDefault="007B04EF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ить контроль за организацией круглосуточ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дежурства </w:t>
      </w:r>
      <w:r w:rsidR="008223C1">
        <w:rPr>
          <w:rFonts w:ascii="Times New Roman" w:hAnsi="Times New Roman"/>
          <w:sz w:val="28"/>
          <w:szCs w:val="28"/>
        </w:rPr>
        <w:t xml:space="preserve"> ответственных</w:t>
      </w:r>
      <w:proofErr w:type="gramEnd"/>
      <w:r w:rsidR="008223C1">
        <w:rPr>
          <w:rFonts w:ascii="Times New Roman" w:hAnsi="Times New Roman"/>
          <w:sz w:val="28"/>
          <w:szCs w:val="28"/>
        </w:rPr>
        <w:t xml:space="preserve"> по зданию , охраны ОО и содержанию в надлежащем порядке зданий , по</w:t>
      </w:r>
      <w:r w:rsidR="00426F3E">
        <w:rPr>
          <w:rFonts w:ascii="Times New Roman" w:hAnsi="Times New Roman"/>
          <w:sz w:val="28"/>
          <w:szCs w:val="28"/>
        </w:rPr>
        <w:t>двальных и чердачных помещений ,</w:t>
      </w:r>
      <w:r w:rsidR="008223C1">
        <w:rPr>
          <w:rFonts w:ascii="Times New Roman" w:hAnsi="Times New Roman"/>
          <w:sz w:val="28"/>
          <w:szCs w:val="28"/>
        </w:rPr>
        <w:t xml:space="preserve"> лестничных клеток; </w:t>
      </w:r>
    </w:p>
    <w:p w:rsidR="008223C1" w:rsidRDefault="008223C1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инструктивное совещание с техническим персоналом по требованиям пожарной </w:t>
      </w:r>
      <w:proofErr w:type="gramStart"/>
      <w:r>
        <w:rPr>
          <w:rFonts w:ascii="Times New Roman" w:hAnsi="Times New Roman"/>
          <w:sz w:val="28"/>
          <w:szCs w:val="28"/>
        </w:rPr>
        <w:t>безопасности ,</w:t>
      </w:r>
      <w:proofErr w:type="gramEnd"/>
      <w:r>
        <w:rPr>
          <w:rFonts w:ascii="Times New Roman" w:hAnsi="Times New Roman"/>
          <w:sz w:val="28"/>
          <w:szCs w:val="28"/>
        </w:rPr>
        <w:t xml:space="preserve"> по вопросам организации пропускного режима , обеспечения антитеррористи</w:t>
      </w:r>
      <w:r w:rsidR="007331E4">
        <w:rPr>
          <w:rFonts w:ascii="Times New Roman" w:hAnsi="Times New Roman"/>
          <w:sz w:val="28"/>
          <w:szCs w:val="28"/>
        </w:rPr>
        <w:t xml:space="preserve">ческой безопасности в срок </w:t>
      </w:r>
      <w:r w:rsidR="00956A2D">
        <w:rPr>
          <w:rFonts w:ascii="Times New Roman" w:hAnsi="Times New Roman"/>
          <w:sz w:val="28"/>
          <w:szCs w:val="28"/>
        </w:rPr>
        <w:t>до 21.03.2022</w:t>
      </w:r>
      <w:r>
        <w:rPr>
          <w:rFonts w:ascii="Times New Roman" w:hAnsi="Times New Roman"/>
          <w:sz w:val="28"/>
          <w:szCs w:val="28"/>
        </w:rPr>
        <w:t>;</w:t>
      </w:r>
    </w:p>
    <w:p w:rsidR="008223C1" w:rsidRDefault="00516A2E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дополнительные меры по усилению </w:t>
      </w:r>
      <w:proofErr w:type="gramStart"/>
      <w:r>
        <w:rPr>
          <w:rFonts w:ascii="Times New Roman" w:hAnsi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пускной системой в ОО , за сохранностью личного имущества , усилить пропускной режим допуска граждан и автотранспорта на пришкольную территорию;</w:t>
      </w:r>
    </w:p>
    <w:p w:rsidR="00516A2E" w:rsidRDefault="00516A2E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возможность нахождения бесхозных транспортных средств в непосредственной близости от охраняемой территории и в случае обнаружения подозрительных объектов незамедлительно сообщить об этом в правоохранительные органы на местах;</w:t>
      </w:r>
    </w:p>
    <w:p w:rsidR="00516A2E" w:rsidRDefault="00516A2E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бесконтрольное пребывание посторонних</w:t>
      </w:r>
      <w:r w:rsidR="00F322E5">
        <w:rPr>
          <w:rFonts w:ascii="Times New Roman" w:hAnsi="Times New Roman"/>
          <w:sz w:val="28"/>
          <w:szCs w:val="28"/>
        </w:rPr>
        <w:t xml:space="preserve"> лиц на территории ОО;</w:t>
      </w:r>
    </w:p>
    <w:p w:rsidR="00F322E5" w:rsidRDefault="00F322E5" w:rsidP="008223C1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надёжный круглосуточный контроль за вносимыми </w:t>
      </w:r>
    </w:p>
    <w:p w:rsidR="00F322E5" w:rsidRPr="00F322E5" w:rsidRDefault="00F322E5" w:rsidP="00F322E5">
      <w:pPr>
        <w:pStyle w:val="a5"/>
        <w:spacing w:after="0" w:line="360" w:lineRule="auto"/>
        <w:ind w:left="1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ввозимыми) на территорию ОО предметами ручной клади и грузами;</w:t>
      </w:r>
    </w:p>
    <w:p w:rsidR="00A60526" w:rsidRDefault="002C2592" w:rsidP="00A426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426BE">
        <w:rPr>
          <w:rFonts w:ascii="Times New Roman" w:hAnsi="Times New Roman"/>
          <w:sz w:val="28"/>
          <w:szCs w:val="28"/>
        </w:rPr>
        <w:t xml:space="preserve">. </w:t>
      </w:r>
      <w:r w:rsidR="00F40CB4" w:rsidRPr="00A426BE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5D0469" w:rsidRPr="00A426BE">
        <w:rPr>
          <w:rFonts w:ascii="Times New Roman" w:hAnsi="Times New Roman"/>
          <w:sz w:val="28"/>
          <w:szCs w:val="28"/>
        </w:rPr>
        <w:t>оставляю за собой</w:t>
      </w:r>
      <w:r w:rsidR="00B177E1" w:rsidRPr="00A426BE">
        <w:rPr>
          <w:rFonts w:ascii="Times New Roman" w:hAnsi="Times New Roman"/>
          <w:sz w:val="28"/>
          <w:szCs w:val="28"/>
        </w:rPr>
        <w:t>.</w:t>
      </w:r>
    </w:p>
    <w:p w:rsidR="00752B01" w:rsidRPr="00A426BE" w:rsidRDefault="00752B01" w:rsidP="00A426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04AF" w:rsidRDefault="007331E4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C70C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Кнутов А.Н.</w:t>
      </w:r>
    </w:p>
    <w:p w:rsidR="00F322E5" w:rsidRDefault="00F322E5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F322E5" w:rsidRDefault="00F322E5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331E4" w:rsidRDefault="007331E4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331E4" w:rsidRDefault="007331E4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331E4" w:rsidRDefault="007331E4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331E4" w:rsidRDefault="007331E4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331E4" w:rsidRDefault="007331E4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331E4" w:rsidRDefault="007331E4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331E4" w:rsidRDefault="007331E4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331E4" w:rsidRDefault="007331E4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331E4" w:rsidRDefault="007331E4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331E4" w:rsidRDefault="007331E4" w:rsidP="00EA67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A2D" w:rsidRDefault="00956A2D" w:rsidP="00EA67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A2D" w:rsidRDefault="00956A2D" w:rsidP="00EA67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A2D" w:rsidRDefault="00956A2D" w:rsidP="00EA67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A2D" w:rsidRDefault="00956A2D" w:rsidP="00EA67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A2D" w:rsidRDefault="00956A2D" w:rsidP="00EA67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A2D" w:rsidRDefault="00956A2D" w:rsidP="00EA67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A2D" w:rsidRDefault="00956A2D" w:rsidP="00EA67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A2D" w:rsidRPr="00EA67B7" w:rsidRDefault="00956A2D" w:rsidP="00EA67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72EDF" w:rsidRDefault="00D72EDF" w:rsidP="00F322E5">
      <w:pPr>
        <w:pStyle w:val="a5"/>
        <w:spacing w:after="0" w:line="360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D72EDF" w:rsidRDefault="00D72EDF" w:rsidP="00F322E5">
      <w:pPr>
        <w:pStyle w:val="a5"/>
        <w:spacing w:after="0" w:line="360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F322E5" w:rsidRDefault="00F322E5" w:rsidP="00F322E5">
      <w:pPr>
        <w:pStyle w:val="a5"/>
        <w:spacing w:after="0" w:line="360" w:lineRule="auto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F322E5" w:rsidRDefault="00956A2D" w:rsidP="00F322E5">
      <w:pPr>
        <w:pStyle w:val="a5"/>
        <w:spacing w:after="0" w:line="360" w:lineRule="auto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приказу  №</w:t>
      </w:r>
      <w:proofErr w:type="gramEnd"/>
      <w:r>
        <w:rPr>
          <w:rFonts w:ascii="Times New Roman" w:hAnsi="Times New Roman"/>
          <w:sz w:val="28"/>
          <w:szCs w:val="28"/>
        </w:rPr>
        <w:t xml:space="preserve"> 51</w:t>
      </w:r>
      <w:r w:rsidR="00E95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14.03.2022</w:t>
      </w:r>
    </w:p>
    <w:p w:rsidR="007331E4" w:rsidRPr="007331E4" w:rsidRDefault="007331E4" w:rsidP="007331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331E4" w:rsidRPr="00FA6661" w:rsidRDefault="007331E4" w:rsidP="007331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31E4">
        <w:rPr>
          <w:rFonts w:ascii="Times New Roman" w:hAnsi="Times New Roman"/>
          <w:b/>
          <w:sz w:val="24"/>
          <w:szCs w:val="24"/>
          <w:u w:val="single"/>
        </w:rPr>
        <w:t>График дежурства администрации МАОУ «Школа № 81»</w:t>
      </w:r>
    </w:p>
    <w:p w:rsidR="007331E4" w:rsidRPr="007331E4" w:rsidRDefault="00956A2D" w:rsidP="007331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3.2022 по 27.03</w:t>
      </w:r>
      <w:r w:rsidR="003832E6">
        <w:rPr>
          <w:rFonts w:ascii="Times New Roman" w:hAnsi="Times New Roman"/>
          <w:sz w:val="24"/>
          <w:szCs w:val="24"/>
        </w:rPr>
        <w:t>.</w:t>
      </w:r>
      <w:r w:rsidR="00426F3E">
        <w:rPr>
          <w:rFonts w:ascii="Times New Roman" w:hAnsi="Times New Roman"/>
          <w:sz w:val="24"/>
          <w:szCs w:val="24"/>
        </w:rPr>
        <w:t>2022</w:t>
      </w:r>
      <w:r w:rsidR="007331E4" w:rsidRPr="007331E4">
        <w:rPr>
          <w:rFonts w:ascii="Times New Roman" w:hAnsi="Times New Roman"/>
          <w:sz w:val="24"/>
          <w:szCs w:val="24"/>
        </w:rPr>
        <w:t xml:space="preserve"> года</w:t>
      </w:r>
    </w:p>
    <w:p w:rsidR="007331E4" w:rsidRPr="007331E4" w:rsidRDefault="007331E4" w:rsidP="007331E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794"/>
        <w:gridCol w:w="2552"/>
        <w:gridCol w:w="2268"/>
      </w:tblGrid>
      <w:tr w:rsidR="007331E4" w:rsidRPr="007331E4" w:rsidTr="003A2323">
        <w:tc>
          <w:tcPr>
            <w:tcW w:w="1937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1E4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794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1E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1E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1E4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7331E4" w:rsidRPr="007331E4" w:rsidTr="003A2323">
        <w:tc>
          <w:tcPr>
            <w:tcW w:w="1937" w:type="dxa"/>
            <w:shd w:val="clear" w:color="auto" w:fill="auto"/>
          </w:tcPr>
          <w:p w:rsidR="007331E4" w:rsidRPr="007331E4" w:rsidRDefault="00956A2D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2</w:t>
            </w:r>
          </w:p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понедельник)</w:t>
            </w:r>
          </w:p>
        </w:tc>
        <w:tc>
          <w:tcPr>
            <w:tcW w:w="2794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Суханова Мария Эдуардовна</w:t>
            </w:r>
          </w:p>
        </w:tc>
        <w:tc>
          <w:tcPr>
            <w:tcW w:w="2552" w:type="dxa"/>
            <w:shd w:val="clear" w:color="auto" w:fill="auto"/>
          </w:tcPr>
          <w:p w:rsidR="007331E4" w:rsidRPr="007331E4" w:rsidRDefault="00426F3E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68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89601673303</w:t>
            </w:r>
          </w:p>
        </w:tc>
      </w:tr>
      <w:tr w:rsidR="007331E4" w:rsidRPr="007331E4" w:rsidTr="003A2323">
        <w:tc>
          <w:tcPr>
            <w:tcW w:w="1937" w:type="dxa"/>
            <w:shd w:val="clear" w:color="auto" w:fill="auto"/>
          </w:tcPr>
          <w:p w:rsidR="007331E4" w:rsidRPr="007331E4" w:rsidRDefault="00956A2D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</w:tc>
        <w:tc>
          <w:tcPr>
            <w:tcW w:w="2794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1E4">
              <w:rPr>
                <w:rFonts w:ascii="Times New Roman" w:hAnsi="Times New Roman"/>
                <w:sz w:val="24"/>
                <w:szCs w:val="24"/>
              </w:rPr>
              <w:t>Барковская</w:t>
            </w:r>
            <w:proofErr w:type="spellEnd"/>
            <w:r w:rsidRPr="007331E4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552" w:type="dxa"/>
            <w:shd w:val="clear" w:color="auto" w:fill="auto"/>
          </w:tcPr>
          <w:p w:rsidR="007331E4" w:rsidRPr="007331E4" w:rsidRDefault="00426F3E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68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89051900784</w:t>
            </w:r>
          </w:p>
        </w:tc>
      </w:tr>
      <w:tr w:rsidR="007331E4" w:rsidRPr="007331E4" w:rsidTr="003A2323">
        <w:tc>
          <w:tcPr>
            <w:tcW w:w="1937" w:type="dxa"/>
            <w:shd w:val="clear" w:color="auto" w:fill="auto"/>
          </w:tcPr>
          <w:p w:rsidR="007331E4" w:rsidRPr="007331E4" w:rsidRDefault="00956A2D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</w:t>
            </w:r>
          </w:p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</w:tc>
        <w:tc>
          <w:tcPr>
            <w:tcW w:w="2794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Колотилова Светлана Юрьевна</w:t>
            </w:r>
          </w:p>
        </w:tc>
        <w:tc>
          <w:tcPr>
            <w:tcW w:w="2552" w:type="dxa"/>
            <w:shd w:val="clear" w:color="auto" w:fill="auto"/>
          </w:tcPr>
          <w:p w:rsidR="007331E4" w:rsidRPr="007331E4" w:rsidRDefault="00426F3E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68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89601963075</w:t>
            </w:r>
          </w:p>
        </w:tc>
      </w:tr>
      <w:tr w:rsidR="007331E4" w:rsidRPr="007331E4" w:rsidTr="003A2323">
        <w:tc>
          <w:tcPr>
            <w:tcW w:w="1937" w:type="dxa"/>
            <w:shd w:val="clear" w:color="auto" w:fill="auto"/>
          </w:tcPr>
          <w:p w:rsidR="007331E4" w:rsidRPr="007331E4" w:rsidRDefault="00956A2D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</w:t>
            </w:r>
          </w:p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четверг)</w:t>
            </w:r>
          </w:p>
        </w:tc>
        <w:tc>
          <w:tcPr>
            <w:tcW w:w="2794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Маврина Оксана Александровна</w:t>
            </w:r>
          </w:p>
        </w:tc>
        <w:tc>
          <w:tcPr>
            <w:tcW w:w="2552" w:type="dxa"/>
            <w:shd w:val="clear" w:color="auto" w:fill="auto"/>
          </w:tcPr>
          <w:p w:rsidR="007331E4" w:rsidRPr="007331E4" w:rsidRDefault="00426F3E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68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89050119308</w:t>
            </w:r>
          </w:p>
        </w:tc>
      </w:tr>
      <w:tr w:rsidR="00956A2D" w:rsidRPr="007331E4" w:rsidTr="003A2323">
        <w:tc>
          <w:tcPr>
            <w:tcW w:w="1937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</w:t>
            </w:r>
          </w:p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пятница)</w:t>
            </w:r>
          </w:p>
        </w:tc>
        <w:tc>
          <w:tcPr>
            <w:tcW w:w="2794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Крылова Ирина Евгеньевна</w:t>
            </w:r>
          </w:p>
        </w:tc>
        <w:tc>
          <w:tcPr>
            <w:tcW w:w="2552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68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89875319910</w:t>
            </w:r>
          </w:p>
        </w:tc>
      </w:tr>
      <w:tr w:rsidR="00956A2D" w:rsidRPr="007331E4" w:rsidTr="003A2323">
        <w:tc>
          <w:tcPr>
            <w:tcW w:w="1937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2</w:t>
            </w:r>
          </w:p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суббота)</w:t>
            </w:r>
          </w:p>
        </w:tc>
        <w:tc>
          <w:tcPr>
            <w:tcW w:w="2794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1E4">
              <w:rPr>
                <w:rFonts w:ascii="Times New Roman" w:hAnsi="Times New Roman"/>
                <w:sz w:val="24"/>
                <w:szCs w:val="24"/>
              </w:rPr>
              <w:t>Сусорова</w:t>
            </w:r>
            <w:proofErr w:type="spellEnd"/>
            <w:r w:rsidRPr="007331E4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52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68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89202515792</w:t>
            </w:r>
          </w:p>
        </w:tc>
      </w:tr>
      <w:tr w:rsidR="00956A2D" w:rsidRPr="007331E4" w:rsidTr="003A2323">
        <w:tc>
          <w:tcPr>
            <w:tcW w:w="1937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2</w:t>
            </w:r>
          </w:p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воскресенье)</w:t>
            </w:r>
          </w:p>
        </w:tc>
        <w:tc>
          <w:tcPr>
            <w:tcW w:w="2794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Кнутов Алексей Николаевич</w:t>
            </w:r>
          </w:p>
        </w:tc>
        <w:tc>
          <w:tcPr>
            <w:tcW w:w="2552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89625087257</w:t>
            </w:r>
          </w:p>
        </w:tc>
      </w:tr>
    </w:tbl>
    <w:p w:rsidR="007331E4" w:rsidRPr="007331E4" w:rsidRDefault="007331E4" w:rsidP="007331E4">
      <w:pPr>
        <w:rPr>
          <w:rFonts w:ascii="Times New Roman" w:hAnsi="Times New Roman"/>
          <w:sz w:val="24"/>
          <w:szCs w:val="24"/>
        </w:rPr>
      </w:pPr>
    </w:p>
    <w:p w:rsidR="007331E4" w:rsidRPr="007331E4" w:rsidRDefault="007331E4" w:rsidP="007331E4">
      <w:pPr>
        <w:rPr>
          <w:rFonts w:ascii="Times New Roman" w:hAnsi="Times New Roman"/>
          <w:sz w:val="24"/>
          <w:szCs w:val="24"/>
        </w:rPr>
      </w:pPr>
    </w:p>
    <w:p w:rsidR="007331E4" w:rsidRPr="007331E4" w:rsidRDefault="007331E4" w:rsidP="007331E4">
      <w:pPr>
        <w:rPr>
          <w:rFonts w:ascii="Times New Roman" w:hAnsi="Times New Roman"/>
          <w:sz w:val="24"/>
          <w:szCs w:val="24"/>
        </w:rPr>
      </w:pPr>
    </w:p>
    <w:p w:rsidR="007331E4" w:rsidRPr="007331E4" w:rsidRDefault="007331E4" w:rsidP="007331E4">
      <w:pPr>
        <w:rPr>
          <w:rFonts w:ascii="Times New Roman" w:hAnsi="Times New Roman"/>
          <w:sz w:val="24"/>
          <w:szCs w:val="24"/>
        </w:rPr>
      </w:pPr>
    </w:p>
    <w:p w:rsidR="007331E4" w:rsidRPr="007331E4" w:rsidRDefault="007331E4" w:rsidP="007331E4">
      <w:pPr>
        <w:rPr>
          <w:rFonts w:ascii="Times New Roman" w:hAnsi="Times New Roman"/>
          <w:sz w:val="24"/>
          <w:szCs w:val="24"/>
        </w:rPr>
      </w:pPr>
    </w:p>
    <w:p w:rsidR="007331E4" w:rsidRPr="007331E4" w:rsidRDefault="007331E4" w:rsidP="007331E4">
      <w:pPr>
        <w:rPr>
          <w:rFonts w:ascii="Times New Roman" w:hAnsi="Times New Roman"/>
          <w:sz w:val="28"/>
          <w:szCs w:val="28"/>
        </w:rPr>
      </w:pPr>
    </w:p>
    <w:p w:rsidR="007331E4" w:rsidRDefault="007331E4" w:rsidP="007331E4">
      <w:pPr>
        <w:rPr>
          <w:rFonts w:ascii="Times New Roman" w:hAnsi="Times New Roman"/>
          <w:sz w:val="28"/>
          <w:szCs w:val="28"/>
        </w:rPr>
      </w:pPr>
    </w:p>
    <w:p w:rsidR="00956A2D" w:rsidRDefault="00956A2D" w:rsidP="007331E4">
      <w:pPr>
        <w:rPr>
          <w:rFonts w:ascii="Times New Roman" w:hAnsi="Times New Roman"/>
          <w:sz w:val="28"/>
          <w:szCs w:val="28"/>
        </w:rPr>
      </w:pPr>
    </w:p>
    <w:p w:rsidR="00956A2D" w:rsidRDefault="00956A2D" w:rsidP="007331E4">
      <w:pPr>
        <w:rPr>
          <w:rFonts w:ascii="Times New Roman" w:hAnsi="Times New Roman"/>
          <w:sz w:val="28"/>
          <w:szCs w:val="28"/>
        </w:rPr>
      </w:pPr>
    </w:p>
    <w:p w:rsidR="00956A2D" w:rsidRDefault="00956A2D" w:rsidP="007331E4">
      <w:pPr>
        <w:rPr>
          <w:rFonts w:ascii="Times New Roman" w:hAnsi="Times New Roman"/>
          <w:sz w:val="28"/>
          <w:szCs w:val="28"/>
        </w:rPr>
      </w:pPr>
    </w:p>
    <w:p w:rsidR="00956A2D" w:rsidRDefault="00956A2D" w:rsidP="007331E4">
      <w:pPr>
        <w:rPr>
          <w:rFonts w:ascii="Times New Roman" w:hAnsi="Times New Roman"/>
          <w:sz w:val="28"/>
          <w:szCs w:val="28"/>
        </w:rPr>
      </w:pPr>
    </w:p>
    <w:p w:rsidR="00956A2D" w:rsidRDefault="00956A2D" w:rsidP="007331E4">
      <w:pPr>
        <w:rPr>
          <w:rFonts w:ascii="Times New Roman" w:hAnsi="Times New Roman"/>
          <w:sz w:val="28"/>
          <w:szCs w:val="28"/>
        </w:rPr>
      </w:pPr>
    </w:p>
    <w:p w:rsidR="00956A2D" w:rsidRDefault="00956A2D" w:rsidP="007331E4">
      <w:pPr>
        <w:rPr>
          <w:rFonts w:ascii="Times New Roman" w:hAnsi="Times New Roman"/>
          <w:sz w:val="28"/>
          <w:szCs w:val="28"/>
        </w:rPr>
      </w:pPr>
    </w:p>
    <w:p w:rsidR="00956A2D" w:rsidRDefault="00956A2D" w:rsidP="007331E4">
      <w:pPr>
        <w:rPr>
          <w:rFonts w:ascii="Times New Roman" w:hAnsi="Times New Roman"/>
          <w:sz w:val="28"/>
          <w:szCs w:val="28"/>
        </w:rPr>
      </w:pPr>
    </w:p>
    <w:p w:rsidR="00956A2D" w:rsidRPr="007331E4" w:rsidRDefault="00956A2D" w:rsidP="007331E4">
      <w:pPr>
        <w:rPr>
          <w:rFonts w:ascii="Times New Roman" w:hAnsi="Times New Roman"/>
          <w:sz w:val="28"/>
          <w:szCs w:val="28"/>
        </w:rPr>
      </w:pPr>
    </w:p>
    <w:p w:rsidR="00EA67B7" w:rsidRDefault="00EA67B7" w:rsidP="00EA67B7">
      <w:pPr>
        <w:pStyle w:val="a5"/>
        <w:spacing w:after="0" w:line="360" w:lineRule="auto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7331E4" w:rsidRPr="00D220E2" w:rsidRDefault="00D220E2" w:rsidP="00D220E2">
      <w:pPr>
        <w:pStyle w:val="a5"/>
        <w:spacing w:after="0" w:line="360" w:lineRule="auto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приказу  №</w:t>
      </w:r>
      <w:proofErr w:type="gramEnd"/>
      <w:r w:rsidR="00956A2D">
        <w:rPr>
          <w:rFonts w:ascii="Times New Roman" w:hAnsi="Times New Roman"/>
          <w:sz w:val="28"/>
          <w:szCs w:val="28"/>
        </w:rPr>
        <w:t xml:space="preserve">  51</w:t>
      </w:r>
      <w:r w:rsidR="00E95B95">
        <w:rPr>
          <w:rFonts w:ascii="Times New Roman" w:hAnsi="Times New Roman"/>
          <w:sz w:val="28"/>
          <w:szCs w:val="28"/>
        </w:rPr>
        <w:t xml:space="preserve"> </w:t>
      </w:r>
      <w:r w:rsidR="00956A2D">
        <w:rPr>
          <w:rFonts w:ascii="Times New Roman" w:hAnsi="Times New Roman"/>
          <w:sz w:val="28"/>
          <w:szCs w:val="28"/>
        </w:rPr>
        <w:t xml:space="preserve"> от 14</w:t>
      </w:r>
      <w:r>
        <w:rPr>
          <w:rFonts w:ascii="Times New Roman" w:hAnsi="Times New Roman"/>
          <w:sz w:val="28"/>
          <w:szCs w:val="28"/>
        </w:rPr>
        <w:t>.12</w:t>
      </w:r>
      <w:r w:rsidR="00EA67B7">
        <w:rPr>
          <w:rFonts w:ascii="Times New Roman" w:hAnsi="Times New Roman"/>
          <w:sz w:val="28"/>
          <w:szCs w:val="28"/>
        </w:rPr>
        <w:t>.2021</w:t>
      </w:r>
    </w:p>
    <w:p w:rsidR="007331E4" w:rsidRPr="007331E4" w:rsidRDefault="007331E4" w:rsidP="007331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31E4">
        <w:rPr>
          <w:rFonts w:ascii="Times New Roman" w:hAnsi="Times New Roman"/>
          <w:b/>
          <w:sz w:val="24"/>
          <w:szCs w:val="24"/>
          <w:u w:val="single"/>
        </w:rPr>
        <w:t>График дежурства сторожей  МАОУ «Школа № 81»</w:t>
      </w:r>
    </w:p>
    <w:p w:rsidR="007331E4" w:rsidRPr="007331E4" w:rsidRDefault="00956A2D" w:rsidP="007331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3.2022</w:t>
      </w:r>
      <w:r w:rsidR="007331E4" w:rsidRPr="007331E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7.03</w:t>
      </w:r>
      <w:r w:rsidR="00D220E2">
        <w:rPr>
          <w:rFonts w:ascii="Times New Roman" w:hAnsi="Times New Roman"/>
          <w:sz w:val="24"/>
          <w:szCs w:val="24"/>
        </w:rPr>
        <w:t>.2022</w:t>
      </w:r>
      <w:r w:rsidR="007331E4" w:rsidRPr="007331E4">
        <w:rPr>
          <w:rFonts w:ascii="Times New Roman" w:hAnsi="Times New Roman"/>
          <w:sz w:val="24"/>
          <w:szCs w:val="24"/>
        </w:rPr>
        <w:t xml:space="preserve"> года</w:t>
      </w:r>
    </w:p>
    <w:p w:rsidR="007331E4" w:rsidRPr="007331E4" w:rsidRDefault="007331E4" w:rsidP="007331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  <w:gridCol w:w="2694"/>
      </w:tblGrid>
      <w:tr w:rsidR="007331E4" w:rsidRPr="007331E4" w:rsidTr="00D220E2">
        <w:tc>
          <w:tcPr>
            <w:tcW w:w="1985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331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4819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331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694" w:type="dxa"/>
            <w:shd w:val="clear" w:color="auto" w:fill="auto"/>
          </w:tcPr>
          <w:p w:rsidR="007331E4" w:rsidRPr="007331E4" w:rsidRDefault="007331E4" w:rsidP="007331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331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лефон</w:t>
            </w:r>
          </w:p>
        </w:tc>
      </w:tr>
      <w:tr w:rsidR="00956A2D" w:rsidRPr="007331E4" w:rsidTr="00D220E2">
        <w:tc>
          <w:tcPr>
            <w:tcW w:w="1985" w:type="dxa"/>
            <w:shd w:val="clear" w:color="auto" w:fill="auto"/>
          </w:tcPr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2</w:t>
            </w:r>
          </w:p>
          <w:p w:rsidR="00956A2D" w:rsidRPr="007331E4" w:rsidRDefault="00956A2D" w:rsidP="0095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понедельник)</w:t>
            </w:r>
          </w:p>
        </w:tc>
        <w:tc>
          <w:tcPr>
            <w:tcW w:w="4819" w:type="dxa"/>
            <w:shd w:val="clear" w:color="auto" w:fill="auto"/>
          </w:tcPr>
          <w:p w:rsidR="00956A2D" w:rsidRDefault="00263577" w:rsidP="00956A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 Сергей Лукьянович</w:t>
            </w:r>
          </w:p>
          <w:p w:rsidR="00956A2D" w:rsidRPr="00D220E2" w:rsidRDefault="00263577" w:rsidP="00956A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ацакан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56A2D" w:rsidRPr="00D220E2" w:rsidRDefault="00263577" w:rsidP="00956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7125471</w:t>
            </w:r>
          </w:p>
          <w:p w:rsidR="00956A2D" w:rsidRPr="00D220E2" w:rsidRDefault="00263577" w:rsidP="00956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24435266</w:t>
            </w:r>
          </w:p>
        </w:tc>
      </w:tr>
      <w:tr w:rsidR="00263577" w:rsidRPr="007331E4" w:rsidTr="00D220E2">
        <w:tc>
          <w:tcPr>
            <w:tcW w:w="1985" w:type="dxa"/>
            <w:shd w:val="clear" w:color="auto" w:fill="auto"/>
          </w:tcPr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</w:tc>
        <w:tc>
          <w:tcPr>
            <w:tcW w:w="4819" w:type="dxa"/>
            <w:shd w:val="clear" w:color="auto" w:fill="auto"/>
          </w:tcPr>
          <w:p w:rsidR="00263577" w:rsidRDefault="00263577" w:rsidP="00263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 Сергей Лукьянович</w:t>
            </w:r>
          </w:p>
          <w:p w:rsidR="00263577" w:rsidRPr="00D220E2" w:rsidRDefault="00263577" w:rsidP="00263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ацакан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63577" w:rsidRPr="00D220E2" w:rsidRDefault="00263577" w:rsidP="00263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7125471</w:t>
            </w:r>
          </w:p>
          <w:p w:rsidR="00263577" w:rsidRPr="00D220E2" w:rsidRDefault="00263577" w:rsidP="00263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24435266</w:t>
            </w:r>
          </w:p>
        </w:tc>
      </w:tr>
      <w:tr w:rsidR="00263577" w:rsidRPr="007331E4" w:rsidTr="00D220E2">
        <w:tc>
          <w:tcPr>
            <w:tcW w:w="1985" w:type="dxa"/>
            <w:shd w:val="clear" w:color="auto" w:fill="auto"/>
          </w:tcPr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</w:t>
            </w:r>
          </w:p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</w:tc>
        <w:tc>
          <w:tcPr>
            <w:tcW w:w="4819" w:type="dxa"/>
            <w:shd w:val="clear" w:color="auto" w:fill="auto"/>
          </w:tcPr>
          <w:p w:rsidR="00263577" w:rsidRPr="00D220E2" w:rsidRDefault="00263577" w:rsidP="00263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 Сергей Лукьянович</w:t>
            </w:r>
          </w:p>
          <w:p w:rsidR="00263577" w:rsidRPr="00D220E2" w:rsidRDefault="00263577" w:rsidP="00263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0E2">
              <w:rPr>
                <w:rFonts w:ascii="Times New Roman" w:hAnsi="Times New Roman"/>
                <w:sz w:val="24"/>
                <w:szCs w:val="24"/>
              </w:rPr>
              <w:t>Данилюк Дмитрий Владимирович</w:t>
            </w:r>
          </w:p>
        </w:tc>
        <w:tc>
          <w:tcPr>
            <w:tcW w:w="2694" w:type="dxa"/>
            <w:shd w:val="clear" w:color="auto" w:fill="auto"/>
          </w:tcPr>
          <w:p w:rsidR="00263577" w:rsidRPr="00D220E2" w:rsidRDefault="00263577" w:rsidP="00263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7125471</w:t>
            </w:r>
          </w:p>
          <w:p w:rsidR="00263577" w:rsidRPr="00D220E2" w:rsidRDefault="00263577" w:rsidP="00263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E2">
              <w:rPr>
                <w:rFonts w:ascii="Times New Roman" w:hAnsi="Times New Roman"/>
                <w:sz w:val="24"/>
                <w:szCs w:val="24"/>
              </w:rPr>
              <w:t>89200680131</w:t>
            </w:r>
          </w:p>
        </w:tc>
      </w:tr>
      <w:tr w:rsidR="00263577" w:rsidRPr="007331E4" w:rsidTr="00D220E2">
        <w:tc>
          <w:tcPr>
            <w:tcW w:w="1985" w:type="dxa"/>
            <w:shd w:val="clear" w:color="auto" w:fill="auto"/>
          </w:tcPr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</w:t>
            </w:r>
          </w:p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четверг)</w:t>
            </w:r>
          </w:p>
        </w:tc>
        <w:tc>
          <w:tcPr>
            <w:tcW w:w="4819" w:type="dxa"/>
            <w:shd w:val="clear" w:color="auto" w:fill="auto"/>
          </w:tcPr>
          <w:p w:rsidR="00263577" w:rsidRPr="00D220E2" w:rsidRDefault="00263577" w:rsidP="00263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 Сергей Лукьянович</w:t>
            </w:r>
          </w:p>
          <w:p w:rsidR="00263577" w:rsidRPr="00D220E2" w:rsidRDefault="00263577" w:rsidP="00263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0E2">
              <w:rPr>
                <w:rFonts w:ascii="Times New Roman" w:hAnsi="Times New Roman"/>
                <w:sz w:val="24"/>
                <w:szCs w:val="24"/>
              </w:rPr>
              <w:t>Данилюк Дмитрий Владимирович</w:t>
            </w:r>
          </w:p>
        </w:tc>
        <w:tc>
          <w:tcPr>
            <w:tcW w:w="2694" w:type="dxa"/>
            <w:shd w:val="clear" w:color="auto" w:fill="auto"/>
          </w:tcPr>
          <w:p w:rsidR="00263577" w:rsidRPr="00D220E2" w:rsidRDefault="00263577" w:rsidP="00263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7125471</w:t>
            </w:r>
          </w:p>
          <w:p w:rsidR="00263577" w:rsidRPr="00D220E2" w:rsidRDefault="00263577" w:rsidP="00263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E2">
              <w:rPr>
                <w:rFonts w:ascii="Times New Roman" w:hAnsi="Times New Roman"/>
                <w:sz w:val="24"/>
                <w:szCs w:val="24"/>
              </w:rPr>
              <w:t>89200680131</w:t>
            </w:r>
          </w:p>
        </w:tc>
      </w:tr>
      <w:tr w:rsidR="00263577" w:rsidRPr="007331E4" w:rsidTr="00D220E2">
        <w:tc>
          <w:tcPr>
            <w:tcW w:w="1985" w:type="dxa"/>
            <w:shd w:val="clear" w:color="auto" w:fill="auto"/>
          </w:tcPr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</w:t>
            </w:r>
          </w:p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пятница)</w:t>
            </w:r>
          </w:p>
        </w:tc>
        <w:tc>
          <w:tcPr>
            <w:tcW w:w="4819" w:type="dxa"/>
            <w:shd w:val="clear" w:color="auto" w:fill="auto"/>
          </w:tcPr>
          <w:p w:rsidR="00263577" w:rsidRDefault="00263577" w:rsidP="00263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 Сергей Лукьянович</w:t>
            </w:r>
          </w:p>
          <w:p w:rsidR="00263577" w:rsidRPr="00D220E2" w:rsidRDefault="00263577" w:rsidP="00263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ацакан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63577" w:rsidRPr="00D220E2" w:rsidRDefault="00263577" w:rsidP="00263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7125471</w:t>
            </w:r>
          </w:p>
          <w:p w:rsidR="00263577" w:rsidRPr="00D220E2" w:rsidRDefault="00263577" w:rsidP="00263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24435266</w:t>
            </w:r>
          </w:p>
        </w:tc>
      </w:tr>
      <w:tr w:rsidR="00263577" w:rsidRPr="007331E4" w:rsidTr="00D220E2">
        <w:tc>
          <w:tcPr>
            <w:tcW w:w="1985" w:type="dxa"/>
            <w:shd w:val="clear" w:color="auto" w:fill="auto"/>
          </w:tcPr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2</w:t>
            </w:r>
          </w:p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суббота)</w:t>
            </w:r>
          </w:p>
        </w:tc>
        <w:tc>
          <w:tcPr>
            <w:tcW w:w="4819" w:type="dxa"/>
            <w:shd w:val="clear" w:color="auto" w:fill="auto"/>
          </w:tcPr>
          <w:p w:rsidR="00263577" w:rsidRPr="00D220E2" w:rsidRDefault="00263577" w:rsidP="00263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 Сергей Лукьянович</w:t>
            </w:r>
          </w:p>
          <w:p w:rsidR="00263577" w:rsidRPr="00D220E2" w:rsidRDefault="00263577" w:rsidP="00263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0E2">
              <w:rPr>
                <w:rFonts w:ascii="Times New Roman" w:hAnsi="Times New Roman"/>
                <w:sz w:val="24"/>
                <w:szCs w:val="24"/>
              </w:rPr>
              <w:t>Данилюк Дмитрий Владимирович</w:t>
            </w:r>
          </w:p>
        </w:tc>
        <w:tc>
          <w:tcPr>
            <w:tcW w:w="2694" w:type="dxa"/>
            <w:shd w:val="clear" w:color="auto" w:fill="auto"/>
          </w:tcPr>
          <w:p w:rsidR="00263577" w:rsidRPr="00D220E2" w:rsidRDefault="00263577" w:rsidP="00263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7125471</w:t>
            </w:r>
          </w:p>
          <w:p w:rsidR="00263577" w:rsidRPr="00D220E2" w:rsidRDefault="00263577" w:rsidP="00263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E2">
              <w:rPr>
                <w:rFonts w:ascii="Times New Roman" w:hAnsi="Times New Roman"/>
                <w:sz w:val="24"/>
                <w:szCs w:val="24"/>
              </w:rPr>
              <w:t>89200680131</w:t>
            </w:r>
          </w:p>
        </w:tc>
      </w:tr>
      <w:tr w:rsidR="00263577" w:rsidRPr="007331E4" w:rsidTr="00D220E2">
        <w:tc>
          <w:tcPr>
            <w:tcW w:w="1985" w:type="dxa"/>
            <w:shd w:val="clear" w:color="auto" w:fill="auto"/>
          </w:tcPr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2</w:t>
            </w:r>
          </w:p>
          <w:p w:rsidR="00263577" w:rsidRPr="007331E4" w:rsidRDefault="00263577" w:rsidP="0026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E4">
              <w:rPr>
                <w:rFonts w:ascii="Times New Roman" w:hAnsi="Times New Roman"/>
                <w:sz w:val="24"/>
                <w:szCs w:val="24"/>
              </w:rPr>
              <w:t>(воскресенье)</w:t>
            </w:r>
          </w:p>
        </w:tc>
        <w:tc>
          <w:tcPr>
            <w:tcW w:w="4819" w:type="dxa"/>
            <w:shd w:val="clear" w:color="auto" w:fill="auto"/>
          </w:tcPr>
          <w:p w:rsidR="00263577" w:rsidRPr="00D220E2" w:rsidRDefault="00263577" w:rsidP="00263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0E2">
              <w:rPr>
                <w:rFonts w:ascii="Times New Roman" w:hAnsi="Times New Roman"/>
                <w:sz w:val="24"/>
                <w:szCs w:val="24"/>
              </w:rPr>
              <w:t>Севикян</w:t>
            </w:r>
            <w:proofErr w:type="spellEnd"/>
            <w:r w:rsidRPr="00D22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0E2">
              <w:rPr>
                <w:rFonts w:ascii="Times New Roman" w:hAnsi="Times New Roman"/>
                <w:sz w:val="24"/>
                <w:szCs w:val="24"/>
              </w:rPr>
              <w:t>Акоп</w:t>
            </w:r>
            <w:proofErr w:type="spellEnd"/>
            <w:r w:rsidRPr="00D22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0E2">
              <w:rPr>
                <w:rFonts w:ascii="Times New Roman" w:hAnsi="Times New Roman"/>
                <w:sz w:val="24"/>
                <w:szCs w:val="24"/>
              </w:rPr>
              <w:t>Мнацакано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63577" w:rsidRPr="00D220E2" w:rsidRDefault="00263577" w:rsidP="00263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E2">
              <w:rPr>
                <w:rFonts w:ascii="Times New Roman" w:hAnsi="Times New Roman"/>
                <w:sz w:val="24"/>
                <w:szCs w:val="24"/>
              </w:rPr>
              <w:t>89524435266</w:t>
            </w:r>
          </w:p>
        </w:tc>
      </w:tr>
    </w:tbl>
    <w:p w:rsidR="00D220E2" w:rsidRDefault="00D220E2">
      <w:pPr>
        <w:pStyle w:val="a5"/>
        <w:spacing w:after="0" w:line="360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263577" w:rsidRDefault="00263577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D220E2" w:rsidRDefault="00D220E2" w:rsidP="00D220E2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 :</w:t>
      </w:r>
      <w:proofErr w:type="gram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"/>
        <w:gridCol w:w="5314"/>
        <w:gridCol w:w="3229"/>
      </w:tblGrid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Ольга Валер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юхин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 xml:space="preserve">Багдасарян </w:t>
            </w:r>
            <w:proofErr w:type="spellStart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Сирануш</w:t>
            </w:r>
            <w:proofErr w:type="spellEnd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Мовсесовна</w:t>
            </w:r>
            <w:proofErr w:type="spellEnd"/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ковская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даев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ламова Юлия Евген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нина Татьяна Владими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Голяндина</w:t>
            </w:r>
            <w:proofErr w:type="spellEnd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щенко Елена Геннад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а Дарья Анатол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ева Юлия Вадим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улин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дин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дин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хин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на Валентин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а Наталия Юр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14" w:type="dxa"/>
            <w:vAlign w:val="bottom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очкин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ина Никола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занов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утов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Игор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Колотилова Светлана Юр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ова Ирина Евген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Кузьменко Александр Владимирович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ков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Максим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епин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шина Ольга Владими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врина Оксана Александ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ва Екатерина Владими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говая Юлия Викто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ников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14" w:type="dxa"/>
            <w:vAlign w:val="bottom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Новоженина</w:t>
            </w:r>
            <w:proofErr w:type="spellEnd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Орехова Виктория Михайл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Пантелеева  Ольга</w:t>
            </w:r>
            <w:proofErr w:type="gramEnd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Прометова</w:t>
            </w:r>
            <w:proofErr w:type="spellEnd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Путихина</w:t>
            </w:r>
            <w:proofErr w:type="spellEnd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314" w:type="dxa"/>
            <w:vAlign w:val="bottom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Пятковская Анна Рудольф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Рысина Елена Юр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лина Анна Никола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Самойлина</w:t>
            </w:r>
            <w:proofErr w:type="spellEnd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ткин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Сиднева Ирина Павл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ица Мария Владими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Мария Викто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а Елена Борис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нова Мария Эдуард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нова Наталья Евген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якин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Ходырева Ольга Борис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ева Юлия Владими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рин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ниченко Татьяна Анатолье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х Надежда Вячеслав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Чиклимова</w:t>
            </w:r>
            <w:proofErr w:type="spellEnd"/>
            <w:r w:rsidRPr="0026357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а Светлана Владими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E6" w:rsidRPr="00263577" w:rsidTr="00BD19F3">
        <w:tc>
          <w:tcPr>
            <w:tcW w:w="1028" w:type="dxa"/>
          </w:tcPr>
          <w:p w:rsidR="003832E6" w:rsidRPr="00263577" w:rsidRDefault="003832E6" w:rsidP="00B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314" w:type="dxa"/>
          </w:tcPr>
          <w:p w:rsidR="003832E6" w:rsidRPr="00263577" w:rsidRDefault="003832E6" w:rsidP="00BD19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орова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3229" w:type="dxa"/>
          </w:tcPr>
          <w:p w:rsidR="003832E6" w:rsidRPr="00263577" w:rsidRDefault="003832E6" w:rsidP="00BD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77" w:rsidRPr="00263577" w:rsidTr="00BD19F3">
        <w:tc>
          <w:tcPr>
            <w:tcW w:w="1028" w:type="dxa"/>
          </w:tcPr>
          <w:p w:rsidR="00263577" w:rsidRPr="00263577" w:rsidRDefault="00263577" w:rsidP="0026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314" w:type="dxa"/>
          </w:tcPr>
          <w:p w:rsidR="00263577" w:rsidRPr="00263577" w:rsidRDefault="00263577" w:rsidP="00263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кян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оп</w:t>
            </w:r>
            <w:proofErr w:type="spellEnd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ацаканович</w:t>
            </w:r>
            <w:proofErr w:type="spellEnd"/>
          </w:p>
        </w:tc>
        <w:tc>
          <w:tcPr>
            <w:tcW w:w="3229" w:type="dxa"/>
          </w:tcPr>
          <w:p w:rsidR="00263577" w:rsidRPr="00263577" w:rsidRDefault="00263577" w:rsidP="00263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77" w:rsidRPr="00263577" w:rsidTr="00BD19F3">
        <w:tc>
          <w:tcPr>
            <w:tcW w:w="1028" w:type="dxa"/>
          </w:tcPr>
          <w:p w:rsidR="00263577" w:rsidRPr="00263577" w:rsidRDefault="00263577" w:rsidP="0026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314" w:type="dxa"/>
          </w:tcPr>
          <w:p w:rsidR="00263577" w:rsidRPr="00263577" w:rsidRDefault="00263577" w:rsidP="00263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юк Дмитрий Владимирович</w:t>
            </w:r>
          </w:p>
        </w:tc>
        <w:tc>
          <w:tcPr>
            <w:tcW w:w="3229" w:type="dxa"/>
          </w:tcPr>
          <w:p w:rsidR="00263577" w:rsidRPr="00263577" w:rsidRDefault="00263577" w:rsidP="00263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77" w:rsidRPr="00263577" w:rsidTr="00BD19F3">
        <w:tc>
          <w:tcPr>
            <w:tcW w:w="1028" w:type="dxa"/>
          </w:tcPr>
          <w:p w:rsidR="00263577" w:rsidRPr="00263577" w:rsidRDefault="00263577" w:rsidP="0026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14" w:type="dxa"/>
          </w:tcPr>
          <w:p w:rsidR="00263577" w:rsidRPr="00263577" w:rsidRDefault="00263577" w:rsidP="00263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 Сергей Лукьянович</w:t>
            </w:r>
          </w:p>
        </w:tc>
        <w:tc>
          <w:tcPr>
            <w:tcW w:w="3229" w:type="dxa"/>
          </w:tcPr>
          <w:p w:rsidR="00263577" w:rsidRPr="00263577" w:rsidRDefault="00263577" w:rsidP="00263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2E6" w:rsidRPr="00263577" w:rsidRDefault="003832E6" w:rsidP="00D220E2">
      <w:pPr>
        <w:pStyle w:val="a5"/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</w:p>
    <w:sectPr w:rsidR="003832E6" w:rsidRPr="00263577" w:rsidSect="003C1C6F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7694"/>
    <w:multiLevelType w:val="hybridMultilevel"/>
    <w:tmpl w:val="A814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075"/>
    <w:multiLevelType w:val="hybridMultilevel"/>
    <w:tmpl w:val="1A6AC672"/>
    <w:lvl w:ilvl="0" w:tplc="ED5EC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8A290E"/>
    <w:multiLevelType w:val="hybridMultilevel"/>
    <w:tmpl w:val="61A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EE5"/>
    <w:multiLevelType w:val="hybridMultilevel"/>
    <w:tmpl w:val="C698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4AC"/>
    <w:multiLevelType w:val="hybridMultilevel"/>
    <w:tmpl w:val="C8B0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B8C"/>
    <w:multiLevelType w:val="hybridMultilevel"/>
    <w:tmpl w:val="A34C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4351"/>
    <w:multiLevelType w:val="hybridMultilevel"/>
    <w:tmpl w:val="C62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40B67"/>
    <w:multiLevelType w:val="multilevel"/>
    <w:tmpl w:val="1BEA5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BA678E9"/>
    <w:multiLevelType w:val="hybridMultilevel"/>
    <w:tmpl w:val="C412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7114"/>
    <w:multiLevelType w:val="hybridMultilevel"/>
    <w:tmpl w:val="933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0FF1"/>
    <w:multiLevelType w:val="hybridMultilevel"/>
    <w:tmpl w:val="95F4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1408"/>
    <w:multiLevelType w:val="hybridMultilevel"/>
    <w:tmpl w:val="6302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D614D"/>
    <w:multiLevelType w:val="hybridMultilevel"/>
    <w:tmpl w:val="561A88C6"/>
    <w:lvl w:ilvl="0" w:tplc="80FCE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069F"/>
    <w:multiLevelType w:val="hybridMultilevel"/>
    <w:tmpl w:val="046CF25C"/>
    <w:lvl w:ilvl="0" w:tplc="C6E49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2C46AB"/>
    <w:multiLevelType w:val="hybridMultilevel"/>
    <w:tmpl w:val="39107620"/>
    <w:lvl w:ilvl="0" w:tplc="45A89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141CC9"/>
    <w:multiLevelType w:val="hybridMultilevel"/>
    <w:tmpl w:val="2A9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10AFB"/>
    <w:multiLevelType w:val="hybridMultilevel"/>
    <w:tmpl w:val="DDA458AA"/>
    <w:lvl w:ilvl="0" w:tplc="8D1854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9567EF0"/>
    <w:multiLevelType w:val="hybridMultilevel"/>
    <w:tmpl w:val="2610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21ED0"/>
    <w:multiLevelType w:val="hybridMultilevel"/>
    <w:tmpl w:val="242AB1C2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6D3D67"/>
    <w:multiLevelType w:val="hybridMultilevel"/>
    <w:tmpl w:val="B5B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41708"/>
    <w:multiLevelType w:val="hybridMultilevel"/>
    <w:tmpl w:val="B5168F76"/>
    <w:lvl w:ilvl="0" w:tplc="EB6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7368DE"/>
    <w:multiLevelType w:val="hybridMultilevel"/>
    <w:tmpl w:val="C43A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B3B3B"/>
    <w:multiLevelType w:val="hybridMultilevel"/>
    <w:tmpl w:val="8F0ADB24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D970D8"/>
    <w:multiLevelType w:val="hybridMultilevel"/>
    <w:tmpl w:val="73C2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8"/>
  </w:num>
  <w:num w:numId="5">
    <w:abstractNumId w:val="10"/>
  </w:num>
  <w:num w:numId="6">
    <w:abstractNumId w:val="19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20"/>
  </w:num>
  <w:num w:numId="14">
    <w:abstractNumId w:val="22"/>
  </w:num>
  <w:num w:numId="15">
    <w:abstractNumId w:val="17"/>
  </w:num>
  <w:num w:numId="16">
    <w:abstractNumId w:val="5"/>
  </w:num>
  <w:num w:numId="17">
    <w:abstractNumId w:val="16"/>
  </w:num>
  <w:num w:numId="18">
    <w:abstractNumId w:val="6"/>
  </w:num>
  <w:num w:numId="19">
    <w:abstractNumId w:val="15"/>
  </w:num>
  <w:num w:numId="20">
    <w:abstractNumId w:val="23"/>
  </w:num>
  <w:num w:numId="21">
    <w:abstractNumId w:val="3"/>
  </w:num>
  <w:num w:numId="22">
    <w:abstractNumId w:val="4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BF"/>
    <w:rsid w:val="00001670"/>
    <w:rsid w:val="0003537D"/>
    <w:rsid w:val="000B617C"/>
    <w:rsid w:val="000C70C1"/>
    <w:rsid w:val="00123EE7"/>
    <w:rsid w:val="001407D3"/>
    <w:rsid w:val="00140FD5"/>
    <w:rsid w:val="001524DE"/>
    <w:rsid w:val="00187E78"/>
    <w:rsid w:val="001C708C"/>
    <w:rsid w:val="001D208F"/>
    <w:rsid w:val="001D4BEA"/>
    <w:rsid w:val="00223F08"/>
    <w:rsid w:val="002379EA"/>
    <w:rsid w:val="00250D3B"/>
    <w:rsid w:val="002514C0"/>
    <w:rsid w:val="00263577"/>
    <w:rsid w:val="002C2592"/>
    <w:rsid w:val="002F6C89"/>
    <w:rsid w:val="00325E33"/>
    <w:rsid w:val="00332F6C"/>
    <w:rsid w:val="00346402"/>
    <w:rsid w:val="003832E6"/>
    <w:rsid w:val="0038740F"/>
    <w:rsid w:val="00393B02"/>
    <w:rsid w:val="003A1629"/>
    <w:rsid w:val="003C1C6F"/>
    <w:rsid w:val="003E65A8"/>
    <w:rsid w:val="004172F7"/>
    <w:rsid w:val="00426F3E"/>
    <w:rsid w:val="00454DAF"/>
    <w:rsid w:val="00482FB4"/>
    <w:rsid w:val="004A0709"/>
    <w:rsid w:val="004A0CE7"/>
    <w:rsid w:val="004D1DAF"/>
    <w:rsid w:val="004E112E"/>
    <w:rsid w:val="00512809"/>
    <w:rsid w:val="00515173"/>
    <w:rsid w:val="00516A2E"/>
    <w:rsid w:val="00523076"/>
    <w:rsid w:val="0054781C"/>
    <w:rsid w:val="005479FC"/>
    <w:rsid w:val="005566E2"/>
    <w:rsid w:val="00564ACB"/>
    <w:rsid w:val="005D0469"/>
    <w:rsid w:val="005D3BA1"/>
    <w:rsid w:val="005D6631"/>
    <w:rsid w:val="005E1CA5"/>
    <w:rsid w:val="006115C4"/>
    <w:rsid w:val="006731A8"/>
    <w:rsid w:val="00696B93"/>
    <w:rsid w:val="006A1E1A"/>
    <w:rsid w:val="006B24D9"/>
    <w:rsid w:val="006D512B"/>
    <w:rsid w:val="006F00CA"/>
    <w:rsid w:val="00712B91"/>
    <w:rsid w:val="007214B1"/>
    <w:rsid w:val="007331E4"/>
    <w:rsid w:val="00752B01"/>
    <w:rsid w:val="00765B2F"/>
    <w:rsid w:val="0077018D"/>
    <w:rsid w:val="007A00D6"/>
    <w:rsid w:val="007A5C7A"/>
    <w:rsid w:val="007B04EF"/>
    <w:rsid w:val="007C7894"/>
    <w:rsid w:val="007F2B13"/>
    <w:rsid w:val="00810B23"/>
    <w:rsid w:val="00812350"/>
    <w:rsid w:val="00814AF2"/>
    <w:rsid w:val="008223C1"/>
    <w:rsid w:val="00864330"/>
    <w:rsid w:val="008A2FF1"/>
    <w:rsid w:val="0090462C"/>
    <w:rsid w:val="009135C2"/>
    <w:rsid w:val="00931C97"/>
    <w:rsid w:val="00952E03"/>
    <w:rsid w:val="00956A2D"/>
    <w:rsid w:val="00960995"/>
    <w:rsid w:val="009A3078"/>
    <w:rsid w:val="009B4AA9"/>
    <w:rsid w:val="009F3FF8"/>
    <w:rsid w:val="009F5B01"/>
    <w:rsid w:val="00A1249A"/>
    <w:rsid w:val="00A2313A"/>
    <w:rsid w:val="00A426BE"/>
    <w:rsid w:val="00A60526"/>
    <w:rsid w:val="00A8528B"/>
    <w:rsid w:val="00A90DBF"/>
    <w:rsid w:val="00AA6BFA"/>
    <w:rsid w:val="00AC516C"/>
    <w:rsid w:val="00AD790A"/>
    <w:rsid w:val="00B04834"/>
    <w:rsid w:val="00B177E1"/>
    <w:rsid w:val="00B30772"/>
    <w:rsid w:val="00B55B2F"/>
    <w:rsid w:val="00B56C1E"/>
    <w:rsid w:val="00B64924"/>
    <w:rsid w:val="00B730C9"/>
    <w:rsid w:val="00B8697D"/>
    <w:rsid w:val="00BC3F4D"/>
    <w:rsid w:val="00C004AF"/>
    <w:rsid w:val="00C11C8B"/>
    <w:rsid w:val="00C37539"/>
    <w:rsid w:val="00C478F6"/>
    <w:rsid w:val="00C54C33"/>
    <w:rsid w:val="00C927C0"/>
    <w:rsid w:val="00CD234F"/>
    <w:rsid w:val="00D03BA1"/>
    <w:rsid w:val="00D16201"/>
    <w:rsid w:val="00D220E2"/>
    <w:rsid w:val="00D24E97"/>
    <w:rsid w:val="00D32139"/>
    <w:rsid w:val="00D42B16"/>
    <w:rsid w:val="00D72EDF"/>
    <w:rsid w:val="00D90565"/>
    <w:rsid w:val="00DA180A"/>
    <w:rsid w:val="00DE5EAF"/>
    <w:rsid w:val="00E113B8"/>
    <w:rsid w:val="00E154BF"/>
    <w:rsid w:val="00E37274"/>
    <w:rsid w:val="00E412AD"/>
    <w:rsid w:val="00E525A0"/>
    <w:rsid w:val="00E549A3"/>
    <w:rsid w:val="00E559BE"/>
    <w:rsid w:val="00E652B0"/>
    <w:rsid w:val="00E76259"/>
    <w:rsid w:val="00E84941"/>
    <w:rsid w:val="00E86D78"/>
    <w:rsid w:val="00E92140"/>
    <w:rsid w:val="00E95B95"/>
    <w:rsid w:val="00EA67B7"/>
    <w:rsid w:val="00EA76E2"/>
    <w:rsid w:val="00EE3004"/>
    <w:rsid w:val="00F13A30"/>
    <w:rsid w:val="00F2008A"/>
    <w:rsid w:val="00F322E5"/>
    <w:rsid w:val="00F40CB4"/>
    <w:rsid w:val="00F44E70"/>
    <w:rsid w:val="00F557AD"/>
    <w:rsid w:val="00FA6661"/>
    <w:rsid w:val="00FC6FF5"/>
    <w:rsid w:val="00FD06D0"/>
    <w:rsid w:val="00FF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5744F-BE67-4129-81F6-A455B2FA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E652B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383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DA90-00BE-4B03-BED1-0E92E8D2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.Ю. Колотилова</cp:lastModifiedBy>
  <cp:revision>2</cp:revision>
  <cp:lastPrinted>2021-12-21T07:34:00Z</cp:lastPrinted>
  <dcterms:created xsi:type="dcterms:W3CDTF">2022-03-16T10:55:00Z</dcterms:created>
  <dcterms:modified xsi:type="dcterms:W3CDTF">2022-03-16T10:55:00Z</dcterms:modified>
</cp:coreProperties>
</file>